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290924" w:rsidRPr="000F2EF3" w14:paraId="4D107FC6" w14:textId="77777777" w:rsidTr="005D2297">
        <w:trPr>
          <w:jc w:val="center"/>
        </w:trPr>
        <w:tc>
          <w:tcPr>
            <w:tcW w:w="10065" w:type="dxa"/>
            <w:shd w:val="clear" w:color="auto" w:fill="D9D9D9"/>
          </w:tcPr>
          <w:p w14:paraId="0BAAD89D" w14:textId="77777777" w:rsidR="00290924" w:rsidRPr="000F2EF3" w:rsidRDefault="00290924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14:paraId="3444C398" w14:textId="77777777" w:rsidR="00290924" w:rsidRPr="000F2EF3" w:rsidRDefault="00290924" w:rsidP="00AE0E6B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>PROJE YÜRÜTÜCÜSÜ</w:t>
            </w:r>
            <w:r w:rsidR="00AE0E6B">
              <w:t xml:space="preserve"> 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YÜKSEKÖĞRETİM KURUMUNA 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p w14:paraId="0D02BBCE" w14:textId="77777777" w:rsidR="00482F91" w:rsidRDefault="00482F91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p w14:paraId="3CEB7E64" w14:textId="77777777" w:rsidR="004F240F" w:rsidRPr="000F2EF3" w:rsidRDefault="004F240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3"/>
        <w:gridCol w:w="5687"/>
      </w:tblGrid>
      <w:tr w:rsidR="008A426F" w:rsidRPr="000F2EF3" w14:paraId="6D1F419E" w14:textId="77777777" w:rsidTr="008143BA">
        <w:tc>
          <w:tcPr>
            <w:tcW w:w="3936" w:type="dxa"/>
          </w:tcPr>
          <w:p w14:paraId="315C90C7" w14:textId="77777777"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14:paraId="472B02F3" w14:textId="77777777"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14:paraId="581D0A41" w14:textId="77777777"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14:paraId="5031FF83" w14:textId="77777777" w:rsidTr="008143BA">
        <w:tc>
          <w:tcPr>
            <w:tcW w:w="3936" w:type="dxa"/>
          </w:tcPr>
          <w:p w14:paraId="63253AB7" w14:textId="77777777"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14:paraId="264A631C" w14:textId="77777777"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14:paraId="0EC900D7" w14:textId="77777777"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14:paraId="471E5E7F" w14:textId="77777777" w:rsidTr="008143BA">
        <w:tc>
          <w:tcPr>
            <w:tcW w:w="3936" w:type="dxa"/>
          </w:tcPr>
          <w:p w14:paraId="29242267" w14:textId="77777777"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-posta</w:t>
            </w:r>
          </w:p>
          <w:p w14:paraId="6A488CC7" w14:textId="77777777"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14:paraId="7C4D9371" w14:textId="77777777"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14:paraId="41D5BB8F" w14:textId="77777777" w:rsidTr="008143BA">
        <w:tc>
          <w:tcPr>
            <w:tcW w:w="3936" w:type="dxa"/>
          </w:tcPr>
          <w:p w14:paraId="731BFF22" w14:textId="77777777"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Tel/e-posta)</w:t>
            </w:r>
          </w:p>
          <w:p w14:paraId="1417A2C1" w14:textId="77777777"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14:paraId="69CB9310" w14:textId="77777777"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14:paraId="5F7945FC" w14:textId="77777777" w:rsidTr="008143BA">
        <w:tc>
          <w:tcPr>
            <w:tcW w:w="3936" w:type="dxa"/>
          </w:tcPr>
          <w:p w14:paraId="3F892242" w14:textId="77777777"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AF4187E" w14:textId="77777777" w:rsidR="008A426F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14:paraId="515C5D6F" w14:textId="77777777"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14:paraId="5052ED1F" w14:textId="77777777" w:rsidTr="008143BA">
        <w:tc>
          <w:tcPr>
            <w:tcW w:w="3936" w:type="dxa"/>
          </w:tcPr>
          <w:p w14:paraId="4A7ECC82" w14:textId="77777777"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869A5" w14:textId="77777777" w:rsidR="008A426F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14:paraId="0F79D7A7" w14:textId="77777777"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85F94BB" w14:textId="77777777" w:rsidR="008A426F" w:rsidRPr="000F2EF3" w:rsidRDefault="008A426F" w:rsidP="00FB41B5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14:paraId="25D994F0" w14:textId="77777777" w:rsidR="008A426F" w:rsidRPr="000F2EF3" w:rsidRDefault="008A426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p w14:paraId="27338E36" w14:textId="77777777" w:rsidR="008A426F" w:rsidRPr="000F2EF3" w:rsidRDefault="008A426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8A426F" w:rsidRPr="000F2EF3" w14:paraId="63411A6F" w14:textId="77777777" w:rsidTr="005D2297">
        <w:trPr>
          <w:jc w:val="center"/>
        </w:trPr>
        <w:tc>
          <w:tcPr>
            <w:tcW w:w="10065" w:type="dxa"/>
            <w:shd w:val="clear" w:color="auto" w:fill="D9D9D9"/>
          </w:tcPr>
          <w:p w14:paraId="7FE36AFB" w14:textId="77777777" w:rsidR="008A426F" w:rsidRPr="000F2EF3" w:rsidRDefault="008A426F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14:paraId="528C1652" w14:textId="77777777" w:rsidR="008A426F" w:rsidRPr="000F2EF3" w:rsidRDefault="008A426F" w:rsidP="00AE0E6B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>PROJE</w:t>
            </w:r>
            <w:r w:rsidR="004F240F">
              <w:rPr>
                <w:rFonts w:ascii="Times New Roman" w:hAnsi="Times New Roman"/>
                <w:b/>
                <w:lang w:val="tr-TR"/>
              </w:rPr>
              <w:t>NİN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 ORTA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K </w:t>
            </w:r>
            <w:r w:rsidR="004F240F">
              <w:rPr>
                <w:rFonts w:ascii="Times New Roman" w:hAnsi="Times New Roman"/>
                <w:b/>
                <w:lang w:val="tr-TR"/>
              </w:rPr>
              <w:t xml:space="preserve">OLARAK </w:t>
            </w:r>
            <w:r w:rsidR="00AE0E6B" w:rsidRPr="00AE0E6B">
              <w:rPr>
                <w:rFonts w:ascii="Times New Roman" w:hAnsi="Times New Roman"/>
                <w:b/>
                <w:lang w:val="tr-TR"/>
              </w:rPr>
              <w:t>GERÇEKLEŞTİ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RİLECEĞİ YÜKSEKÖĞRETİM KURUMUNA 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p w14:paraId="539FFB93" w14:textId="77777777" w:rsidR="008A426F" w:rsidRPr="000F2EF3" w:rsidRDefault="008A426F" w:rsidP="008A426F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5"/>
        <w:gridCol w:w="5665"/>
      </w:tblGrid>
      <w:tr w:rsidR="00290924" w:rsidRPr="000F2EF3" w14:paraId="2B6F3C0A" w14:textId="77777777" w:rsidTr="008143BA">
        <w:tc>
          <w:tcPr>
            <w:tcW w:w="3936" w:type="dxa"/>
          </w:tcPr>
          <w:p w14:paraId="3B831BC8" w14:textId="77777777"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14:paraId="2FCD9848" w14:textId="77777777" w:rsidR="007C6C78" w:rsidRPr="000F2EF3" w:rsidRDefault="008143BA" w:rsidP="008143BA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794" w:type="dxa"/>
          </w:tcPr>
          <w:p w14:paraId="7D57C6B6" w14:textId="77777777"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14:paraId="68BA4B0E" w14:textId="77777777" w:rsidTr="008143BA">
        <w:tc>
          <w:tcPr>
            <w:tcW w:w="3936" w:type="dxa"/>
          </w:tcPr>
          <w:p w14:paraId="655F124A" w14:textId="77777777" w:rsidR="00290924" w:rsidRPr="000F2EF3" w:rsidRDefault="008A426F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 xml:space="preserve">Ülke </w:t>
            </w:r>
          </w:p>
          <w:p w14:paraId="0B4D85BD" w14:textId="77777777"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14:paraId="381069DE" w14:textId="77777777"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14:paraId="1521AB05" w14:textId="77777777" w:rsidTr="008143BA">
        <w:tc>
          <w:tcPr>
            <w:tcW w:w="3936" w:type="dxa"/>
          </w:tcPr>
          <w:p w14:paraId="4DDE3705" w14:textId="77777777"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14:paraId="60F199F9" w14:textId="77777777"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14:paraId="2FACD986" w14:textId="77777777"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14:paraId="2A3C57B2" w14:textId="77777777" w:rsidTr="008143BA">
        <w:tc>
          <w:tcPr>
            <w:tcW w:w="3936" w:type="dxa"/>
          </w:tcPr>
          <w:p w14:paraId="47AAA147" w14:textId="77777777"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-posta</w:t>
            </w:r>
          </w:p>
          <w:p w14:paraId="77F9FF0D" w14:textId="77777777"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14:paraId="4CBA82E5" w14:textId="77777777"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14:paraId="317342B3" w14:textId="77777777" w:rsidTr="008143BA">
        <w:tc>
          <w:tcPr>
            <w:tcW w:w="3936" w:type="dxa"/>
          </w:tcPr>
          <w:p w14:paraId="67FD0C99" w14:textId="77777777" w:rsidR="00290924" w:rsidRPr="000F2EF3" w:rsidRDefault="007C6C78" w:rsidP="007C6C78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Tel/e-posta)</w:t>
            </w:r>
          </w:p>
          <w:p w14:paraId="71D9279D" w14:textId="77777777" w:rsidR="007C6C78" w:rsidRPr="000F2EF3" w:rsidRDefault="007C6C78" w:rsidP="007C6C78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14:paraId="32D1B0AA" w14:textId="77777777"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14:paraId="27B6F52F" w14:textId="77777777" w:rsidTr="008143BA">
        <w:tc>
          <w:tcPr>
            <w:tcW w:w="3936" w:type="dxa"/>
          </w:tcPr>
          <w:p w14:paraId="2DD297CF" w14:textId="77777777"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3169E52" w14:textId="77777777"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14:paraId="15C45328" w14:textId="77777777" w:rsidR="008143BA" w:rsidRPr="000F2EF3" w:rsidRDefault="008143BA" w:rsidP="008143BA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14:paraId="1FEBC866" w14:textId="77777777" w:rsidTr="008143BA">
        <w:tc>
          <w:tcPr>
            <w:tcW w:w="3936" w:type="dxa"/>
          </w:tcPr>
          <w:p w14:paraId="30E8D9C7" w14:textId="77777777"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FF768A1" w14:textId="77777777"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14:paraId="0175D151" w14:textId="77777777" w:rsidR="008143BA" w:rsidRPr="000F2EF3" w:rsidRDefault="008143BA" w:rsidP="008143BA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373BED5" w14:textId="77777777" w:rsidR="00C65647" w:rsidRDefault="00C65647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7A6CC52F" w14:textId="77777777" w:rsidR="00B65FF0" w:rsidRDefault="00B65FF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39D58F6D" w14:textId="77777777" w:rsidR="00B65FF0" w:rsidRPr="000F2EF3" w:rsidRDefault="00B65FF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50EC27AE" w14:textId="77777777" w:rsidR="008A426F" w:rsidRPr="000F2EF3" w:rsidRDefault="008A426F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8A426F" w:rsidRPr="000F2EF3" w14:paraId="6EDF55FB" w14:textId="77777777" w:rsidTr="005D2297">
        <w:trPr>
          <w:jc w:val="center"/>
        </w:trPr>
        <w:tc>
          <w:tcPr>
            <w:tcW w:w="10065" w:type="dxa"/>
            <w:shd w:val="clear" w:color="auto" w:fill="D9D9D9"/>
          </w:tcPr>
          <w:p w14:paraId="0EBB2B4F" w14:textId="77777777" w:rsidR="008A426F" w:rsidRPr="000F2EF3" w:rsidRDefault="008A426F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14:paraId="3D793B29" w14:textId="77777777" w:rsidR="008A426F" w:rsidRPr="000F2EF3" w:rsidRDefault="008A426F" w:rsidP="005D2297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 xml:space="preserve">PROJE ÖNERİSİNİN TANITIMI                               </w:t>
            </w:r>
          </w:p>
        </w:tc>
      </w:tr>
    </w:tbl>
    <w:p w14:paraId="08F25FF8" w14:textId="77777777" w:rsidR="004F240F" w:rsidRDefault="004F240F" w:rsidP="004F240F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14:paraId="55586238" w14:textId="77777777" w:rsidR="002C5911" w:rsidRPr="00B65FF0" w:rsidRDefault="002C5911" w:rsidP="00B65FF0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>
        <w:rPr>
          <w:rFonts w:ascii="Times New Roman" w:eastAsia="Times New Roman" w:hAnsi="Times New Roman"/>
          <w:b/>
          <w:bCs/>
          <w:lang w:val="tr-TR" w:eastAsia="ar-SA"/>
        </w:rPr>
        <w:t>Proje Alan Adı ve Kodu</w:t>
      </w:r>
    </w:p>
    <w:p w14:paraId="3ABCCFDE" w14:textId="77777777" w:rsidR="002C5911" w:rsidRPr="002C5911" w:rsidRDefault="002C5911" w:rsidP="002C59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2C5911" w:rsidRPr="000F2EF3" w14:paraId="79686628" w14:textId="77777777" w:rsidTr="00407621">
        <w:trPr>
          <w:jc w:val="center"/>
        </w:trPr>
        <w:tc>
          <w:tcPr>
            <w:tcW w:w="10065" w:type="dxa"/>
            <w:shd w:val="clear" w:color="auto" w:fill="FFFFFF"/>
          </w:tcPr>
          <w:p w14:paraId="787F4319" w14:textId="77777777" w:rsidR="002C5911" w:rsidRDefault="002C5911" w:rsidP="00407621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14:paraId="453E12EA" w14:textId="77777777" w:rsidR="00B65FF0" w:rsidRPr="000F2EF3" w:rsidRDefault="00B65FF0" w:rsidP="00407621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14:paraId="352413DA" w14:textId="77777777" w:rsidR="002C5911" w:rsidRPr="002C5911" w:rsidRDefault="002C5911" w:rsidP="002C59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14:paraId="441A6DD5" w14:textId="77777777" w:rsidR="004F240F" w:rsidRDefault="004F240F" w:rsidP="004F240F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lang w:val="tr-TR" w:eastAsia="ar-SA"/>
        </w:rPr>
        <w:t>Projenin Amaç ve Hedefleri Kapsamında İşbirliği Yap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>ı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lacak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Yükseköğretim Kurumunun Bulunduğu Ülke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nin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 xml:space="preserve">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ve Üniversite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nin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Seç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 xml:space="preserve">ilm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Nedeni</w:t>
      </w:r>
    </w:p>
    <w:p w14:paraId="44F463D6" w14:textId="77777777" w:rsidR="002C5911" w:rsidRPr="004F240F" w:rsidRDefault="002C5911" w:rsidP="002C5911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14:paraId="6EA6F250" w14:textId="77777777" w:rsidR="004F240F" w:rsidRPr="000F2EF3" w:rsidRDefault="004F240F" w:rsidP="004F240F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4F240F" w:rsidRPr="000F2EF3" w14:paraId="27E8987B" w14:textId="77777777" w:rsidTr="00E77F6A">
        <w:trPr>
          <w:jc w:val="center"/>
        </w:trPr>
        <w:tc>
          <w:tcPr>
            <w:tcW w:w="10065" w:type="dxa"/>
            <w:shd w:val="clear" w:color="auto" w:fill="FFFFFF"/>
          </w:tcPr>
          <w:p w14:paraId="15AAE4A5" w14:textId="77777777" w:rsidR="004F240F" w:rsidRPr="000F2EF3" w:rsidRDefault="004F240F" w:rsidP="00E77F6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14:paraId="581251E6" w14:textId="77777777"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14:paraId="51DCDB17" w14:textId="77777777"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14:paraId="20CDE8D5" w14:textId="77777777"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14:paraId="166A074D" w14:textId="77777777" w:rsidR="004F240F" w:rsidRPr="000F2EF3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14:paraId="7CA6D93B" w14:textId="77777777" w:rsidR="004F240F" w:rsidRPr="000F2EF3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14:paraId="212E7DD4" w14:textId="77777777" w:rsidR="000F2EF3" w:rsidRDefault="00BC44D0" w:rsidP="000F2EF3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Proje 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Konu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su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nu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ısa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T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anıtımı,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Ç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ağrı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apsamındaki A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la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onuları il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İ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lişkisi v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Ö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zgü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D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eğeri</w:t>
      </w:r>
    </w:p>
    <w:p w14:paraId="0F9DEB03" w14:textId="77777777" w:rsidR="00B65FF0" w:rsidRPr="00B65FF0" w:rsidRDefault="00B65FF0" w:rsidP="00B65FF0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0F2EF3" w14:paraId="21C52EC1" w14:textId="77777777" w:rsidTr="004B23C9">
        <w:tc>
          <w:tcPr>
            <w:tcW w:w="10065" w:type="dxa"/>
          </w:tcPr>
          <w:p w14:paraId="384D8006" w14:textId="77777777"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14:paraId="103526EC" w14:textId="77777777"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14:paraId="6222DCD0" w14:textId="77777777" w:rsidR="004B23C9" w:rsidRDefault="004B23C9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14:paraId="6E7DF06D" w14:textId="77777777"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14:paraId="707D6FC5" w14:textId="77777777"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14:paraId="1735C13E" w14:textId="77777777"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14:paraId="044337ED" w14:textId="77777777"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</w:tc>
      </w:tr>
    </w:tbl>
    <w:p w14:paraId="249F69AC" w14:textId="77777777" w:rsid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14:paraId="12A5B0DF" w14:textId="77777777" w:rsidR="000F2EF3" w:rsidRPr="00B65FF0" w:rsidRDefault="008A426F" w:rsidP="00B65FF0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nin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S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üresi / Projenin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şlangıç ve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tiş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T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arih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leri</w:t>
      </w:r>
    </w:p>
    <w:p w14:paraId="797F1621" w14:textId="77777777" w:rsidR="000F2EF3" w:rsidRPr="000F2EF3" w:rsidRDefault="000F2EF3" w:rsidP="000F2EF3">
      <w:pPr>
        <w:pStyle w:val="ListeParagraf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7C6C78" w:rsidRPr="000F2EF3" w14:paraId="3293D6D1" w14:textId="77777777" w:rsidTr="005D2297">
        <w:trPr>
          <w:jc w:val="center"/>
        </w:trPr>
        <w:tc>
          <w:tcPr>
            <w:tcW w:w="10065" w:type="dxa"/>
            <w:shd w:val="clear" w:color="auto" w:fill="FFFFFF"/>
          </w:tcPr>
          <w:p w14:paraId="1B80D5E5" w14:textId="77777777" w:rsidR="007C6C78" w:rsidRPr="000F2EF3" w:rsidRDefault="007C6C78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14:paraId="389A66DE" w14:textId="77777777" w:rsidR="007C6C78" w:rsidRDefault="007C6C78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14:paraId="166920BA" w14:textId="77777777" w:rsidR="004B23C9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14:paraId="5A193D63" w14:textId="77777777" w:rsidR="004B23C9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14:paraId="1554D330" w14:textId="77777777" w:rsidR="004B23C9" w:rsidRPr="000F2EF3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14:paraId="72369234" w14:textId="77777777" w:rsidR="00FB41B5" w:rsidRPr="000F2EF3" w:rsidRDefault="00FB41B5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14:paraId="6CA4E890" w14:textId="77777777" w:rsidR="002C5911" w:rsidRPr="00B65FF0" w:rsidRDefault="002C5911" w:rsidP="00B65F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0D7AD7F3" w14:textId="77777777" w:rsidR="007C6C78" w:rsidRPr="004F240F" w:rsidRDefault="004F240F" w:rsidP="004F240F">
      <w:pPr>
        <w:pStyle w:val="ListeParagraf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aşılmak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İ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stenen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H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defler ve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eklen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il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n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Ç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ıktılar ile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P</w:t>
      </w:r>
      <w:proofErr w:type="spellStart"/>
      <w:r w:rsidR="003A1EBB" w:rsidRPr="004F240F">
        <w:rPr>
          <w:rFonts w:ascii="Times New Roman" w:hAnsi="Times New Roman"/>
          <w:b/>
        </w:rPr>
        <w:t>rojenin</w:t>
      </w:r>
      <w:proofErr w:type="spellEnd"/>
      <w:r w:rsidR="003A1EBB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Ü</w:t>
      </w:r>
      <w:r w:rsidR="003A1EBB" w:rsidRPr="004F240F">
        <w:rPr>
          <w:rFonts w:ascii="Times New Roman" w:hAnsi="Times New Roman"/>
          <w:b/>
        </w:rPr>
        <w:t>niversitenin</w:t>
      </w:r>
      <w:proofErr w:type="spellEnd"/>
      <w:r w:rsidR="003A1EBB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Stratejik</w:t>
      </w:r>
      <w:proofErr w:type="spellEnd"/>
      <w:r w:rsidR="00EB3C87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Hedefleri</w:t>
      </w:r>
      <w:proofErr w:type="spellEnd"/>
      <w:r w:rsidR="00EB3C87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ve</w:t>
      </w:r>
      <w:proofErr w:type="spellEnd"/>
      <w:r w:rsidR="00EB3C87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U</w:t>
      </w:r>
      <w:r w:rsidR="003A1EBB" w:rsidRPr="004F240F">
        <w:rPr>
          <w:rFonts w:ascii="Times New Roman" w:hAnsi="Times New Roman"/>
          <w:b/>
        </w:rPr>
        <w:t>luslararasılaşması</w:t>
      </w:r>
      <w:proofErr w:type="spellEnd"/>
      <w:r w:rsidR="003A1EBB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S</w:t>
      </w:r>
      <w:r w:rsidR="003A1EBB" w:rsidRPr="004F240F">
        <w:rPr>
          <w:rFonts w:ascii="Times New Roman" w:hAnsi="Times New Roman"/>
          <w:b/>
        </w:rPr>
        <w:t>üreçlerine</w:t>
      </w:r>
      <w:proofErr w:type="spellEnd"/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N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="00D320EA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bi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K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tkılarda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unabileceği </w:t>
      </w:r>
    </w:p>
    <w:p w14:paraId="3CBB2DAA" w14:textId="77777777" w:rsidR="008A426F" w:rsidRDefault="008A426F" w:rsidP="007C6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4F240F" w14:paraId="6476B6A1" w14:textId="77777777" w:rsidTr="004F240F">
        <w:tc>
          <w:tcPr>
            <w:tcW w:w="10207" w:type="dxa"/>
          </w:tcPr>
          <w:p w14:paraId="73D3A8EC" w14:textId="77777777"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14:paraId="1A046198" w14:textId="77777777"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14:paraId="3520C170" w14:textId="77777777"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14:paraId="44A9A886" w14:textId="77777777"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14:paraId="3BB2F76B" w14:textId="77777777"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14:paraId="5BCA9C6F" w14:textId="77777777"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14:paraId="06E042FE" w14:textId="77777777"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</w:tr>
    </w:tbl>
    <w:p w14:paraId="39492CB5" w14:textId="77777777" w:rsidR="004F240F" w:rsidRPr="000F2EF3" w:rsidRDefault="004F240F" w:rsidP="007C6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4744FD03" w14:textId="77777777" w:rsidR="001664A0" w:rsidRPr="000F2EF3" w:rsidRDefault="001664A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1664A0" w:rsidRPr="000F2EF3" w14:paraId="5DA44152" w14:textId="77777777" w:rsidTr="001664A0">
        <w:trPr>
          <w:jc w:val="center"/>
        </w:trPr>
        <w:tc>
          <w:tcPr>
            <w:tcW w:w="10065" w:type="dxa"/>
            <w:shd w:val="clear" w:color="auto" w:fill="D9D9D9"/>
          </w:tcPr>
          <w:p w14:paraId="3CAB2D16" w14:textId="77777777" w:rsidR="00E17791" w:rsidRPr="000F2EF3" w:rsidRDefault="00E17791" w:rsidP="00E17791">
            <w:pPr>
              <w:pStyle w:val="ListeParagr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14:paraId="0DED8C66" w14:textId="77777777" w:rsidR="00E17791" w:rsidRPr="00791D87" w:rsidRDefault="001664A0" w:rsidP="00791D8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  <w:r w:rsidRPr="00791D87">
              <w:rPr>
                <w:rFonts w:ascii="Times New Roman" w:hAnsi="Times New Roman"/>
                <w:b/>
                <w:lang w:val="tr-TR"/>
              </w:rPr>
              <w:t>PROJE</w:t>
            </w:r>
            <w:r w:rsidR="001818DC" w:rsidRPr="00791D87">
              <w:rPr>
                <w:rFonts w:ascii="Times New Roman" w:hAnsi="Times New Roman"/>
                <w:b/>
                <w:lang w:val="tr-TR"/>
              </w:rPr>
              <w:t xml:space="preserve"> YAPISI VE YÖNETİMİ</w:t>
            </w:r>
          </w:p>
          <w:p w14:paraId="6D2FCBA4" w14:textId="77777777" w:rsidR="00E17791" w:rsidRPr="000F2EF3" w:rsidRDefault="00E17791" w:rsidP="00374DDB">
            <w:pPr>
              <w:pStyle w:val="ListeParagraf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14:paraId="016AD29D" w14:textId="77777777" w:rsidR="00A801D5" w:rsidRPr="00693A7E" w:rsidRDefault="00A801D5" w:rsidP="00693A7E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</w:t>
      </w:r>
      <w:r w:rsidR="00552040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kibinin </w:t>
      </w:r>
      <w:r w:rsidR="00552040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Y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pısı (hangi disiplinlerden, hangi sayıda </w:t>
      </w:r>
      <w:r w:rsidR="007C6C78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öğrenci ve öğretim elemanının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projede yer alacağı)</w:t>
      </w:r>
    </w:p>
    <w:p w14:paraId="7A1E931E" w14:textId="77777777" w:rsidR="008143BA" w:rsidRPr="000F2EF3" w:rsidRDefault="008143BA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8143BA" w:rsidRPr="000F2EF3" w14:paraId="059573A9" w14:textId="77777777" w:rsidTr="000F2EF3">
        <w:tc>
          <w:tcPr>
            <w:tcW w:w="3019" w:type="dxa"/>
          </w:tcPr>
          <w:p w14:paraId="01FEEE0C" w14:textId="77777777"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14:paraId="2BFF0306" w14:textId="77777777" w:rsidR="008143BA" w:rsidRPr="000F2EF3" w:rsidRDefault="008143BA" w:rsidP="005D2297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14:paraId="7123CDA7" w14:textId="77777777"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Fakülte/Bölüm</w:t>
            </w:r>
          </w:p>
        </w:tc>
      </w:tr>
      <w:tr w:rsidR="008143BA" w:rsidRPr="000F2EF3" w14:paraId="70CB4B9C" w14:textId="77777777" w:rsidTr="000F2EF3">
        <w:tc>
          <w:tcPr>
            <w:tcW w:w="3019" w:type="dxa"/>
          </w:tcPr>
          <w:p w14:paraId="5182D4C3" w14:textId="77777777"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14:paraId="232929CA" w14:textId="77777777"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7D34E1E7" w14:textId="77777777"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14:paraId="759B70A9" w14:textId="77777777" w:rsidTr="000F2EF3">
        <w:tc>
          <w:tcPr>
            <w:tcW w:w="3019" w:type="dxa"/>
          </w:tcPr>
          <w:p w14:paraId="422080B4" w14:textId="77777777"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14:paraId="73F65BEB" w14:textId="77777777"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4D31411A" w14:textId="77777777"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14:paraId="135DAD72" w14:textId="77777777" w:rsidTr="000F2EF3">
        <w:tc>
          <w:tcPr>
            <w:tcW w:w="3019" w:type="dxa"/>
          </w:tcPr>
          <w:p w14:paraId="673E0B03" w14:textId="77777777"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14:paraId="5239699A" w14:textId="77777777"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7F9507EB" w14:textId="77777777"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14:paraId="43285FDB" w14:textId="77777777" w:rsidTr="000F2EF3">
        <w:tc>
          <w:tcPr>
            <w:tcW w:w="3019" w:type="dxa"/>
          </w:tcPr>
          <w:p w14:paraId="0BD3B79F" w14:textId="77777777" w:rsidR="000F2EF3" w:rsidRDefault="000F2EF3" w:rsidP="000F2EF3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14:paraId="543813FF" w14:textId="77777777" w:rsidR="000F2EF3" w:rsidRPr="000F2EF3" w:rsidRDefault="000F2EF3" w:rsidP="000F2EF3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0663F130" w14:textId="77777777" w:rsidR="000F2EF3" w:rsidRPr="000F2EF3" w:rsidRDefault="000F2EF3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EF22ED8" w14:textId="77777777" w:rsidR="008143BA" w:rsidRPr="000F2EF3" w:rsidRDefault="008143BA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2BFC0FF4" w14:textId="77777777" w:rsidR="003A1EBB" w:rsidRPr="000F2EF3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7FFCC44D" w14:textId="77777777" w:rsidR="00552040" w:rsidRDefault="00552040" w:rsidP="00552040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0F2EF3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Gele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cek </w:t>
      </w:r>
      <w:r w:rsidR="003A1EBB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Öğretim Elemanlarının 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Kurumun</w:t>
      </w:r>
      <w:r w:rsid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uz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da Geçireceği Sürede Gerçekleştirilece</w:t>
      </w:r>
      <w:r w:rsidR="0013514B">
        <w:rPr>
          <w:rFonts w:ascii="Times New Roman" w:eastAsia="Times New Roman" w:hAnsi="Times New Roman"/>
          <w:b/>
          <w:bCs/>
          <w:color w:val="000000"/>
          <w:lang w:val="tr-TR" w:eastAsia="ar-SA"/>
        </w:rPr>
        <w:t>ği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13514B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14:paraId="1F03B4D0" w14:textId="77777777" w:rsidR="00552040" w:rsidRPr="00552040" w:rsidRDefault="00552040" w:rsidP="00552040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3A1EBB" w:rsidRPr="000F2EF3" w14:paraId="521BE375" w14:textId="77777777" w:rsidTr="000F2EF3">
        <w:tc>
          <w:tcPr>
            <w:tcW w:w="3019" w:type="dxa"/>
          </w:tcPr>
          <w:p w14:paraId="6C3C4655" w14:textId="77777777"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14:paraId="5F63229D" w14:textId="77777777" w:rsidR="003A1EBB" w:rsidRPr="000F2EF3" w:rsidRDefault="003A1EBB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14:paraId="7933C510" w14:textId="77777777" w:rsidR="003A1EBB" w:rsidRPr="000F2EF3" w:rsidRDefault="00791D87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aliyet Alanı (Ders,</w:t>
            </w:r>
            <w:r w:rsidR="00C62879">
              <w:rPr>
                <w:b/>
                <w:bCs/>
                <w:color w:val="000000" w:themeColor="text1"/>
                <w:sz w:val="20"/>
                <w:szCs w:val="20"/>
              </w:rPr>
              <w:t xml:space="preserve"> Seminer/Konferans Verme, vb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3A1EBB" w:rsidRPr="000F2EF3" w14:paraId="70A8A20F" w14:textId="77777777" w:rsidTr="000F2EF3">
        <w:tc>
          <w:tcPr>
            <w:tcW w:w="3019" w:type="dxa"/>
          </w:tcPr>
          <w:p w14:paraId="12F1E808" w14:textId="77777777"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14:paraId="655F3D4A" w14:textId="77777777"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11BF3D8A" w14:textId="77777777"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1EBB" w:rsidRPr="000F2EF3" w14:paraId="341FF872" w14:textId="77777777" w:rsidTr="000F2EF3">
        <w:tc>
          <w:tcPr>
            <w:tcW w:w="3019" w:type="dxa"/>
          </w:tcPr>
          <w:p w14:paraId="105E0BDE" w14:textId="77777777"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14:paraId="02FA0537" w14:textId="77777777"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4CA6BFFC" w14:textId="77777777"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1EBB" w:rsidRPr="000F2EF3" w14:paraId="4A6775BB" w14:textId="77777777" w:rsidTr="000F2EF3">
        <w:tc>
          <w:tcPr>
            <w:tcW w:w="3019" w:type="dxa"/>
          </w:tcPr>
          <w:p w14:paraId="498B0C59" w14:textId="77777777"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14:paraId="7665917D" w14:textId="77777777"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318B5C7A" w14:textId="77777777"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14:paraId="49E27AC0" w14:textId="77777777" w:rsidTr="000F2EF3">
        <w:tc>
          <w:tcPr>
            <w:tcW w:w="3019" w:type="dxa"/>
          </w:tcPr>
          <w:p w14:paraId="7E1C76B9" w14:textId="77777777" w:rsid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14:paraId="250397B6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15DFE860" w14:textId="77777777"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08BE35B" w14:textId="77777777" w:rsidR="003A1EBB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619DD819" w14:textId="77777777" w:rsidR="00B65FF0" w:rsidRDefault="00B65FF0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7F782034" w14:textId="77777777" w:rsidR="00B65FF0" w:rsidRPr="000F2EF3" w:rsidRDefault="00B65FF0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3E786506" w14:textId="77777777" w:rsidR="00E062B0" w:rsidRDefault="00C62879" w:rsidP="00C6287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>Proje Kapsamında Gi</w:t>
      </w: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decek Öğretim Elemanlarının, Gidilecek Kurumda </w:t>
      </w:r>
      <w:r w:rsidR="00693A7E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Geçireceği Sürede </w:t>
      </w: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>Gerçekleştireceği</w:t>
      </w: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14:paraId="2BC87404" w14:textId="77777777" w:rsidR="00C62879" w:rsidRPr="00C62879" w:rsidRDefault="00C62879" w:rsidP="00C62879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0F2EF3" w:rsidRPr="000F2EF3" w14:paraId="28B33D8B" w14:textId="77777777" w:rsidTr="000F2EF3">
        <w:tc>
          <w:tcPr>
            <w:tcW w:w="3019" w:type="dxa"/>
          </w:tcPr>
          <w:p w14:paraId="44179951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14:paraId="5861866D" w14:textId="77777777"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14:paraId="306EE0CF" w14:textId="77777777" w:rsidR="000F2EF3" w:rsidRPr="000F2EF3" w:rsidRDefault="00C62879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aliyet Alanı (Ders, Seminer/Konferans Verme, vb)</w:t>
            </w:r>
          </w:p>
        </w:tc>
      </w:tr>
      <w:tr w:rsidR="000F2EF3" w:rsidRPr="000F2EF3" w14:paraId="4AB9D85A" w14:textId="77777777" w:rsidTr="000F2EF3">
        <w:tc>
          <w:tcPr>
            <w:tcW w:w="3019" w:type="dxa"/>
          </w:tcPr>
          <w:p w14:paraId="7F4CB6E3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14:paraId="3D1127EA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563502D0" w14:textId="77777777"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14:paraId="459428AA" w14:textId="77777777" w:rsidTr="000F2EF3">
        <w:tc>
          <w:tcPr>
            <w:tcW w:w="3019" w:type="dxa"/>
          </w:tcPr>
          <w:p w14:paraId="56ADD906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14:paraId="666B9D55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497FC422" w14:textId="77777777"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14:paraId="5B00F6E1" w14:textId="77777777" w:rsidTr="000F2EF3">
        <w:tc>
          <w:tcPr>
            <w:tcW w:w="3019" w:type="dxa"/>
          </w:tcPr>
          <w:p w14:paraId="5FE8D334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14:paraId="01FB5CBE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23219940" w14:textId="77777777"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14:paraId="7EF6EED1" w14:textId="77777777" w:rsidTr="000F2EF3">
        <w:tc>
          <w:tcPr>
            <w:tcW w:w="3019" w:type="dxa"/>
          </w:tcPr>
          <w:p w14:paraId="4F0C0348" w14:textId="77777777" w:rsid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14:paraId="1AE6D06D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23D6B553" w14:textId="77777777"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234B492" w14:textId="77777777" w:rsidR="000F2EF3" w:rsidRPr="00B65FF0" w:rsidRDefault="000F2EF3" w:rsidP="00B65F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1B002D91" w14:textId="77777777" w:rsidR="000F2EF3" w:rsidRPr="000F2EF3" w:rsidRDefault="000F2EF3" w:rsidP="000F2E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70E0D60F" w14:textId="77777777" w:rsidR="000F2EF3" w:rsidRDefault="00C62879" w:rsidP="00440BE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lastRenderedPageBreak/>
        <w:t xml:space="preserve">Gelen Öğrencilerin Katılacağı Faaliyetler     </w:t>
      </w:r>
    </w:p>
    <w:p w14:paraId="7C80FB1A" w14:textId="77777777" w:rsidR="004C4621" w:rsidRDefault="004C4621" w:rsidP="004C4621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7B2E05CF" w14:textId="77777777" w:rsidR="00C62879" w:rsidRPr="00C62879" w:rsidRDefault="00C62879" w:rsidP="00C62879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0F2EF3" w:rsidRPr="000F2EF3" w14:paraId="77D862DA" w14:textId="77777777" w:rsidTr="001D474C">
        <w:tc>
          <w:tcPr>
            <w:tcW w:w="3019" w:type="dxa"/>
          </w:tcPr>
          <w:p w14:paraId="2FA1CFA9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62879">
              <w:rPr>
                <w:b/>
                <w:bCs/>
                <w:color w:val="000000" w:themeColor="text1"/>
                <w:sz w:val="20"/>
                <w:szCs w:val="20"/>
              </w:rPr>
              <w:t>Öğrenim Düzeyi</w:t>
            </w:r>
          </w:p>
          <w:p w14:paraId="6DA84ACD" w14:textId="77777777"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14:paraId="6C4A9474" w14:textId="77777777" w:rsidR="00693273" w:rsidRDefault="00C62879" w:rsidP="00C62879">
            <w:pPr>
              <w:pStyle w:val="WW-NormalWeb1"/>
              <w:spacing w:before="0" w:after="0"/>
              <w:jc w:val="center"/>
              <w:rPr>
                <w:ins w:id="0" w:author="hasan.mandal" w:date="2016-03-21T13:35:00Z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rçekleştirilecek Faaliyetler </w:t>
            </w:r>
          </w:p>
          <w:p w14:paraId="042E1B42" w14:textId="77777777" w:rsidR="000F2EF3" w:rsidRPr="000F2EF3" w:rsidRDefault="00C62879" w:rsidP="00C62879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Ders, 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Laboratuvar /Atölye/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iner/Konferans Katılım,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vb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F2EF3" w:rsidRPr="000F2EF3" w14:paraId="101D1179" w14:textId="77777777" w:rsidTr="001D474C">
        <w:tc>
          <w:tcPr>
            <w:tcW w:w="3019" w:type="dxa"/>
          </w:tcPr>
          <w:p w14:paraId="43554805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14:paraId="39B8C75A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00C491E1" w14:textId="77777777"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14:paraId="11E16B8C" w14:textId="77777777" w:rsidTr="001D474C">
        <w:tc>
          <w:tcPr>
            <w:tcW w:w="3019" w:type="dxa"/>
          </w:tcPr>
          <w:p w14:paraId="4634134B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14:paraId="56D4FC66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43E3B69D" w14:textId="77777777"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14:paraId="115FF660" w14:textId="77777777" w:rsidTr="001D474C">
        <w:tc>
          <w:tcPr>
            <w:tcW w:w="3019" w:type="dxa"/>
          </w:tcPr>
          <w:p w14:paraId="0FE78A6B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14:paraId="40B5D2F5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1A6AE1AA" w14:textId="77777777"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14:paraId="1E28F777" w14:textId="77777777" w:rsidTr="001D474C">
        <w:tc>
          <w:tcPr>
            <w:tcW w:w="3019" w:type="dxa"/>
          </w:tcPr>
          <w:p w14:paraId="297B7C85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14:paraId="0164C446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11CA6FA0" w14:textId="77777777"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4AA40E6" w14:textId="77777777" w:rsid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32887D47" w14:textId="77777777" w:rsidR="00C62879" w:rsidRDefault="00C62879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393AD417" w14:textId="77777777" w:rsidR="004C4621" w:rsidRDefault="004C4621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20E73689" w14:textId="77777777" w:rsidR="00C62879" w:rsidRDefault="00C62879" w:rsidP="00C6287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C4621">
        <w:rPr>
          <w:rFonts w:ascii="Times New Roman" w:eastAsia="Times New Roman" w:hAnsi="Times New Roman"/>
          <w:b/>
          <w:bCs/>
          <w:color w:val="000000"/>
          <w:lang w:val="tr-TR" w:eastAsia="ar-SA"/>
        </w:rPr>
        <w:t>ide</w:t>
      </w: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n Öğrencilerin Katılacağı Faaliyetler     </w:t>
      </w:r>
    </w:p>
    <w:p w14:paraId="6123DC2A" w14:textId="77777777" w:rsidR="004C4621" w:rsidRPr="004C4621" w:rsidRDefault="004C4621" w:rsidP="004C462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37C23284" w14:textId="77777777" w:rsidR="000F2EF3" w:rsidRP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0F2EF3" w:rsidRPr="000F2EF3" w14:paraId="1ABAB56D" w14:textId="77777777" w:rsidTr="001D474C">
        <w:tc>
          <w:tcPr>
            <w:tcW w:w="3019" w:type="dxa"/>
          </w:tcPr>
          <w:p w14:paraId="3018C413" w14:textId="77777777" w:rsidR="00C62879" w:rsidRPr="000F2EF3" w:rsidRDefault="00C62879" w:rsidP="00C62879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Öğrenim Düzeyi</w:t>
            </w:r>
          </w:p>
          <w:p w14:paraId="4126E9BD" w14:textId="77777777"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0CE1D387" w14:textId="77777777" w:rsidR="00693273" w:rsidRDefault="004C4621" w:rsidP="001D474C">
            <w:pPr>
              <w:pStyle w:val="WW-NormalWeb1"/>
              <w:spacing w:before="0" w:after="0"/>
              <w:jc w:val="center"/>
              <w:rPr>
                <w:ins w:id="1" w:author="hasan.mandal" w:date="2016-03-21T13:35:00Z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rçekleştirilecek Faaliyetler </w:t>
            </w:r>
          </w:p>
          <w:p w14:paraId="4E7C89AE" w14:textId="77777777" w:rsidR="000F2EF3" w:rsidRPr="000F2EF3" w:rsidRDefault="004C4621" w:rsidP="0013514B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Ders, 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Laboratu</w:t>
            </w:r>
            <w:r w:rsidR="0013514B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ar/Atölye</w:t>
            </w:r>
            <w:ins w:id="2" w:author="hasan.mandal" w:date="2016-03-21T13:35:00Z">
              <w:r w:rsidR="00693273">
                <w:rPr>
                  <w:b/>
                  <w:bCs/>
                  <w:color w:val="000000" w:themeColor="text1"/>
                  <w:sz w:val="20"/>
                  <w:szCs w:val="20"/>
                </w:rPr>
                <w:t>/</w:t>
              </w:r>
            </w:ins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iner/Konferans Katılım,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vb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F2EF3" w:rsidRPr="000F2EF3" w14:paraId="3AC8C1EB" w14:textId="77777777" w:rsidTr="001D474C">
        <w:tc>
          <w:tcPr>
            <w:tcW w:w="3019" w:type="dxa"/>
          </w:tcPr>
          <w:p w14:paraId="07CEC894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14:paraId="22F18F2A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280DF6FB" w14:textId="77777777"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14:paraId="05891B95" w14:textId="77777777" w:rsidTr="001D474C">
        <w:tc>
          <w:tcPr>
            <w:tcW w:w="3019" w:type="dxa"/>
          </w:tcPr>
          <w:p w14:paraId="42C419D4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14:paraId="781FC276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75743102" w14:textId="77777777"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14:paraId="68900E52" w14:textId="77777777" w:rsidTr="001D474C">
        <w:tc>
          <w:tcPr>
            <w:tcW w:w="3019" w:type="dxa"/>
          </w:tcPr>
          <w:p w14:paraId="77F3CE5C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14:paraId="5F409834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4C1BFB9A" w14:textId="77777777"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14:paraId="4FEE4F94" w14:textId="77777777" w:rsidTr="001D474C">
        <w:tc>
          <w:tcPr>
            <w:tcW w:w="3019" w:type="dxa"/>
          </w:tcPr>
          <w:p w14:paraId="798255A6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14:paraId="181CB6CC" w14:textId="77777777"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14:paraId="209D5C65" w14:textId="77777777"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46FC626" w14:textId="77777777" w:rsidR="003A1EBB" w:rsidRPr="000F2EF3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14:paraId="4F114A10" w14:textId="77777777"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14:paraId="655332BC" w14:textId="77777777" w:rsidR="00DF37F9" w:rsidRPr="00DF37F9" w:rsidRDefault="00DF37F9" w:rsidP="00DF37F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lang w:val="tr-TR"/>
        </w:rPr>
      </w:pPr>
      <w:r w:rsidRPr="00DF37F9">
        <w:rPr>
          <w:rFonts w:ascii="Times New Roman" w:hAnsi="Times New Roman"/>
          <w:b/>
          <w:lang w:val="tr-TR"/>
        </w:rPr>
        <w:t xml:space="preserve">Hareketliliğe </w:t>
      </w:r>
      <w:r w:rsidR="0013514B">
        <w:rPr>
          <w:rFonts w:ascii="Times New Roman" w:hAnsi="Times New Roman"/>
          <w:b/>
          <w:lang w:val="tr-TR"/>
        </w:rPr>
        <w:t>K</w:t>
      </w:r>
      <w:r w:rsidRPr="00DF37F9">
        <w:rPr>
          <w:rFonts w:ascii="Times New Roman" w:hAnsi="Times New Roman"/>
          <w:b/>
          <w:lang w:val="tr-TR"/>
        </w:rPr>
        <w:t xml:space="preserve">atılan </w:t>
      </w:r>
      <w:r w:rsidR="0013514B">
        <w:rPr>
          <w:rFonts w:ascii="Times New Roman" w:hAnsi="Times New Roman"/>
          <w:b/>
          <w:lang w:val="tr-TR"/>
        </w:rPr>
        <w:t>Ö</w:t>
      </w:r>
      <w:r w:rsidRPr="00DF37F9">
        <w:rPr>
          <w:rFonts w:ascii="Times New Roman" w:hAnsi="Times New Roman"/>
          <w:b/>
          <w:lang w:val="tr-TR"/>
        </w:rPr>
        <w:t xml:space="preserve">ğrenci ve </w:t>
      </w:r>
      <w:r w:rsidR="0013514B">
        <w:rPr>
          <w:rFonts w:ascii="Times New Roman" w:hAnsi="Times New Roman"/>
          <w:b/>
          <w:lang w:val="tr-TR"/>
        </w:rPr>
        <w:t>Ö</w:t>
      </w:r>
      <w:r w:rsidRPr="00DF37F9">
        <w:rPr>
          <w:rFonts w:ascii="Times New Roman" w:hAnsi="Times New Roman"/>
          <w:b/>
          <w:lang w:val="tr-TR"/>
        </w:rPr>
        <w:t xml:space="preserve">ğretim </w:t>
      </w:r>
      <w:r w:rsidR="0013514B">
        <w:rPr>
          <w:rFonts w:ascii="Times New Roman" w:hAnsi="Times New Roman"/>
          <w:b/>
          <w:lang w:val="tr-TR"/>
        </w:rPr>
        <w:t>E</w:t>
      </w:r>
      <w:r w:rsidRPr="00DF37F9">
        <w:rPr>
          <w:rFonts w:ascii="Times New Roman" w:hAnsi="Times New Roman"/>
          <w:b/>
          <w:lang w:val="tr-TR"/>
        </w:rPr>
        <w:t xml:space="preserve">lemanlarının </w:t>
      </w:r>
      <w:r w:rsidR="00693A7E">
        <w:rPr>
          <w:rFonts w:ascii="Times New Roman" w:hAnsi="Times New Roman"/>
          <w:b/>
          <w:lang w:val="tr-TR"/>
        </w:rPr>
        <w:t>V</w:t>
      </w:r>
      <w:r w:rsidRPr="00DF37F9">
        <w:rPr>
          <w:rFonts w:ascii="Times New Roman" w:hAnsi="Times New Roman"/>
          <w:b/>
          <w:lang w:val="tr-TR"/>
        </w:rPr>
        <w:t xml:space="preserve">arsa </w:t>
      </w:r>
      <w:r w:rsidR="00693A7E">
        <w:rPr>
          <w:rFonts w:ascii="Times New Roman" w:hAnsi="Times New Roman"/>
          <w:b/>
          <w:lang w:val="tr-TR"/>
        </w:rPr>
        <w:t>D</w:t>
      </w:r>
      <w:r w:rsidRPr="00DF37F9">
        <w:rPr>
          <w:rFonts w:ascii="Times New Roman" w:hAnsi="Times New Roman"/>
          <w:b/>
          <w:lang w:val="tr-TR"/>
        </w:rPr>
        <w:t xml:space="preserve">iğer </w:t>
      </w:r>
      <w:r w:rsidR="0013514B">
        <w:rPr>
          <w:rFonts w:ascii="Times New Roman" w:hAnsi="Times New Roman"/>
          <w:b/>
          <w:lang w:val="tr-TR"/>
        </w:rPr>
        <w:t>Y</w:t>
      </w:r>
      <w:r w:rsidRPr="00DF37F9">
        <w:rPr>
          <w:rFonts w:ascii="Times New Roman" w:hAnsi="Times New Roman"/>
          <w:b/>
          <w:lang w:val="tr-TR"/>
        </w:rPr>
        <w:t xml:space="preserve">ükümlülükleri </w:t>
      </w:r>
    </w:p>
    <w:p w14:paraId="43CE37DB" w14:textId="77777777" w:rsidR="00DF37F9" w:rsidRPr="00DF37F9" w:rsidRDefault="00DF37F9" w:rsidP="00DF37F9">
      <w:pPr>
        <w:spacing w:after="0" w:line="240" w:lineRule="auto"/>
        <w:ind w:left="360"/>
        <w:jc w:val="both"/>
        <w:rPr>
          <w:rFonts w:ascii="Times New Roman" w:hAnsi="Times New Roman"/>
          <w:b/>
          <w:lang w:val="tr-TR"/>
        </w:rPr>
      </w:pPr>
      <w:r w:rsidRPr="00DF37F9">
        <w:rPr>
          <w:rFonts w:ascii="Times New Roman" w:hAnsi="Times New Roman"/>
          <w:b/>
          <w:lang w:val="tr-TR"/>
        </w:rPr>
        <w:t>(Projenin niteliğine göre; Raporlama, Anket, Yerinde İnceleme</w:t>
      </w:r>
      <w:r>
        <w:rPr>
          <w:rFonts w:ascii="Times New Roman" w:hAnsi="Times New Roman"/>
          <w:b/>
          <w:lang w:val="tr-TR"/>
        </w:rPr>
        <w:t>, Laboratuvar Çalışması, Araştırma</w:t>
      </w:r>
      <w:r w:rsidRPr="00DF37F9">
        <w:rPr>
          <w:rFonts w:ascii="Times New Roman" w:hAnsi="Times New Roman"/>
          <w:b/>
          <w:lang w:val="tr-TR"/>
        </w:rPr>
        <w:t>)</w:t>
      </w:r>
    </w:p>
    <w:p w14:paraId="59419311" w14:textId="77777777"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14:paraId="43B3CA18" w14:textId="77777777"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DF37F9" w14:paraId="659F5E64" w14:textId="77777777" w:rsidTr="00DF37F9">
        <w:tc>
          <w:tcPr>
            <w:tcW w:w="9580" w:type="dxa"/>
          </w:tcPr>
          <w:p w14:paraId="635CC92B" w14:textId="77777777"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14:paraId="799E5747" w14:textId="77777777"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14:paraId="4A8724C5" w14:textId="77777777"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14:paraId="3D9A7BA6" w14:textId="77777777"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14:paraId="6A86603A" w14:textId="77777777"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14:paraId="40267181" w14:textId="77777777"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14:paraId="1DDD32F0" w14:textId="77777777"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14:paraId="49F7E931" w14:textId="77777777"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14:paraId="46B9EBFF" w14:textId="77777777"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14:paraId="2DF50A7B" w14:textId="77777777"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14:paraId="2C9FD698" w14:textId="77777777" w:rsid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14:paraId="0AF84AC1" w14:textId="77777777" w:rsidR="00B65FF0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14:paraId="7258972A" w14:textId="77777777" w:rsidR="00B65FF0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14:paraId="4BAC2A48" w14:textId="77777777" w:rsidR="00B65FF0" w:rsidRPr="00DF37F9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14:paraId="26DEE818" w14:textId="77777777" w:rsidR="004D425C" w:rsidRPr="000F2EF3" w:rsidRDefault="004D425C" w:rsidP="008C17CC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tr-TR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3D788C" w:rsidRPr="000F2EF3" w14:paraId="1DBCB743" w14:textId="77777777" w:rsidTr="004D425C">
        <w:trPr>
          <w:trHeight w:val="562"/>
          <w:jc w:val="center"/>
        </w:trPr>
        <w:tc>
          <w:tcPr>
            <w:tcW w:w="10065" w:type="dxa"/>
            <w:shd w:val="clear" w:color="auto" w:fill="D9D9D9"/>
          </w:tcPr>
          <w:p w14:paraId="507AB5B0" w14:textId="77777777" w:rsidR="003D788C" w:rsidRPr="000F2EF3" w:rsidRDefault="003D788C" w:rsidP="003D788C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14:paraId="0E98FA08" w14:textId="77777777" w:rsidR="003D788C" w:rsidRPr="000F2EF3" w:rsidRDefault="00553CC6" w:rsidP="004D425C">
            <w:pPr>
              <w:pStyle w:val="WW-NormalWeb1"/>
              <w:spacing w:before="0" w:after="0"/>
              <w:ind w:right="535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>5</w:t>
            </w:r>
            <w:r w:rsidR="003D788C" w:rsidRPr="000F2EF3">
              <w:rPr>
                <w:b/>
                <w:sz w:val="20"/>
                <w:szCs w:val="20"/>
              </w:rPr>
              <w:t xml:space="preserve">. </w:t>
            </w:r>
            <w:r w:rsidR="00A65BD9" w:rsidRPr="000F2EF3">
              <w:rPr>
                <w:b/>
                <w:bCs/>
                <w:sz w:val="20"/>
                <w:szCs w:val="20"/>
              </w:rPr>
              <w:t xml:space="preserve"> PROJE </w:t>
            </w:r>
            <w:r w:rsidR="003D788C" w:rsidRPr="000F2EF3">
              <w:rPr>
                <w:b/>
                <w:bCs/>
                <w:sz w:val="20"/>
                <w:szCs w:val="20"/>
              </w:rPr>
              <w:t>BÜ</w:t>
            </w:r>
            <w:r w:rsidR="00730862" w:rsidRPr="000F2EF3">
              <w:rPr>
                <w:b/>
                <w:bCs/>
                <w:sz w:val="20"/>
                <w:szCs w:val="20"/>
              </w:rPr>
              <w:t>TÇESİ ÖNGÖRÜSÜ</w:t>
            </w:r>
            <w:r w:rsidR="004D425C" w:rsidRPr="000F2EF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BCF3B36" w14:textId="77777777" w:rsidR="006C6272" w:rsidRPr="000F2EF3" w:rsidRDefault="006C6272" w:rsidP="004D425C">
      <w:pPr>
        <w:pStyle w:val="WW-NormalWeb1"/>
        <w:spacing w:before="0" w:after="0"/>
        <w:ind w:right="535"/>
        <w:rPr>
          <w:b/>
          <w:color w:val="000000"/>
          <w:sz w:val="20"/>
          <w:szCs w:val="20"/>
        </w:rPr>
      </w:pPr>
    </w:p>
    <w:p w14:paraId="081F7777" w14:textId="77777777"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14:paraId="3A36B2A0" w14:textId="77777777" w:rsidR="00D8584F" w:rsidRPr="000F2EF3" w:rsidRDefault="001863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  <w:r w:rsidRPr="000F2EF3">
        <w:rPr>
          <w:b/>
          <w:sz w:val="20"/>
          <w:szCs w:val="20"/>
        </w:rPr>
        <w:t>Proje için Öngörülen Bütçe Kalemleri</w:t>
      </w:r>
    </w:p>
    <w:p w14:paraId="5F6F65E9" w14:textId="77777777" w:rsidR="008B1568" w:rsidRPr="000F2EF3" w:rsidRDefault="008B1568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8B1568" w:rsidRPr="000F2EF3" w14:paraId="24BD11B5" w14:textId="77777777" w:rsidTr="008B1568">
        <w:tc>
          <w:tcPr>
            <w:tcW w:w="9730" w:type="dxa"/>
          </w:tcPr>
          <w:p w14:paraId="4FA587EA" w14:textId="77777777" w:rsidR="00FB41B5" w:rsidRPr="000F2EF3" w:rsidRDefault="00FB41B5" w:rsidP="00FB41B5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 xml:space="preserve">Projenin sadece değişim kalemi için kaynak aktarımı yapılacaktır. </w:t>
            </w:r>
          </w:p>
          <w:p w14:paraId="1C5C07E8" w14:textId="77777777" w:rsidR="008B1568" w:rsidRPr="000F2EF3" w:rsidRDefault="008B1568" w:rsidP="00FB41B5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>Projenin diğer bütçe kalemleri</w:t>
            </w:r>
            <w:r w:rsidR="00FB41B5" w:rsidRPr="000F2EF3">
              <w:rPr>
                <w:b/>
                <w:sz w:val="20"/>
                <w:szCs w:val="20"/>
              </w:rPr>
              <w:t>ne ait (</w:t>
            </w:r>
            <w:r w:rsidRPr="000F2EF3">
              <w:rPr>
                <w:b/>
                <w:sz w:val="20"/>
                <w:szCs w:val="20"/>
              </w:rPr>
              <w:t>makine, teknik donanım, sarf malzemesi, hizmet alımı vb. diğer harcama</w:t>
            </w:r>
            <w:r w:rsidR="00FB41B5" w:rsidRPr="000F2EF3">
              <w:rPr>
                <w:b/>
                <w:sz w:val="20"/>
                <w:szCs w:val="20"/>
              </w:rPr>
              <w:t>)</w:t>
            </w:r>
            <w:r w:rsidRPr="000F2EF3">
              <w:rPr>
                <w:b/>
                <w:sz w:val="20"/>
                <w:szCs w:val="20"/>
              </w:rPr>
              <w:t xml:space="preserve"> </w:t>
            </w:r>
            <w:r w:rsidR="00FB41B5" w:rsidRPr="000F2EF3">
              <w:rPr>
                <w:b/>
                <w:sz w:val="20"/>
                <w:szCs w:val="20"/>
              </w:rPr>
              <w:t>giderlerin</w:t>
            </w:r>
            <w:r w:rsidRPr="000F2EF3">
              <w:rPr>
                <w:b/>
                <w:sz w:val="20"/>
                <w:szCs w:val="20"/>
              </w:rPr>
              <w:t xml:space="preserve"> nereden karşılanacağını</w:t>
            </w:r>
            <w:r w:rsidR="00FB41B5" w:rsidRPr="000F2EF3">
              <w:rPr>
                <w:b/>
                <w:sz w:val="20"/>
                <w:szCs w:val="20"/>
              </w:rPr>
              <w:t>n</w:t>
            </w:r>
            <w:r w:rsidRPr="000F2EF3">
              <w:rPr>
                <w:b/>
                <w:sz w:val="20"/>
                <w:szCs w:val="20"/>
              </w:rPr>
              <w:t xml:space="preserve"> belirt</w:t>
            </w:r>
            <w:r w:rsidR="00FB41B5" w:rsidRPr="000F2EF3">
              <w:rPr>
                <w:b/>
                <w:sz w:val="20"/>
                <w:szCs w:val="20"/>
              </w:rPr>
              <w:t xml:space="preserve">ilmesi </w:t>
            </w:r>
            <w:r w:rsidRPr="000F2EF3">
              <w:rPr>
                <w:b/>
                <w:sz w:val="20"/>
                <w:szCs w:val="20"/>
              </w:rPr>
              <w:t>gerekmektedir.</w:t>
            </w:r>
          </w:p>
          <w:p w14:paraId="11A81857" w14:textId="77777777" w:rsidR="009F0564" w:rsidRPr="000F2EF3" w:rsidRDefault="009F0564" w:rsidP="00FB41B5">
            <w:pPr>
              <w:pStyle w:val="WW-NormalWeb1"/>
              <w:spacing w:before="0" w:after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78BA78E6" w14:textId="77777777" w:rsidR="008B1568" w:rsidRPr="000F2EF3" w:rsidRDefault="008B1568" w:rsidP="00B26166">
            <w:pPr>
              <w:pStyle w:val="WW-NormalWeb1"/>
              <w:spacing w:before="0" w:after="0"/>
              <w:ind w:right="535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45D13DD" w14:textId="77777777"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14:paraId="01CFC73A" w14:textId="77777777"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1"/>
        <w:gridCol w:w="1601"/>
        <w:gridCol w:w="1602"/>
        <w:gridCol w:w="3186"/>
      </w:tblGrid>
      <w:tr w:rsidR="0018634F" w:rsidRPr="000F2EF3" w14:paraId="3FB28F80" w14:textId="77777777" w:rsidTr="0018634F">
        <w:tc>
          <w:tcPr>
            <w:tcW w:w="3243" w:type="dxa"/>
          </w:tcPr>
          <w:p w14:paraId="1B1AA98E" w14:textId="77777777"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eğişim</w:t>
            </w:r>
          </w:p>
          <w:p w14:paraId="68E769E1" w14:textId="77777777" w:rsidR="00601CB6" w:rsidRPr="000F2EF3" w:rsidRDefault="00601CB6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10D5BD8D" w14:textId="77777777"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622" w:type="dxa"/>
          </w:tcPr>
          <w:p w14:paraId="72D57168" w14:textId="77777777"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üresi</w:t>
            </w:r>
          </w:p>
        </w:tc>
        <w:tc>
          <w:tcPr>
            <w:tcW w:w="3244" w:type="dxa"/>
          </w:tcPr>
          <w:p w14:paraId="016CA2EA" w14:textId="77777777" w:rsidR="0018634F" w:rsidRPr="000F2EF3" w:rsidRDefault="002152C9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B</w:t>
            </w:r>
            <w:r w:rsidR="0018634F" w:rsidRPr="000F2EF3">
              <w:rPr>
                <w:b/>
                <w:bCs/>
                <w:sz w:val="20"/>
                <w:szCs w:val="20"/>
              </w:rPr>
              <w:t>ütçe</w:t>
            </w:r>
          </w:p>
        </w:tc>
      </w:tr>
      <w:tr w:rsidR="0018634F" w:rsidRPr="000F2EF3" w14:paraId="795FDAEB" w14:textId="77777777" w:rsidTr="0018634F">
        <w:tc>
          <w:tcPr>
            <w:tcW w:w="3243" w:type="dxa"/>
          </w:tcPr>
          <w:p w14:paraId="4037E696" w14:textId="77777777" w:rsidR="0018634F" w:rsidRPr="000F2EF3" w:rsidRDefault="00111B26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el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nci</w:t>
            </w:r>
          </w:p>
          <w:p w14:paraId="3B95D991" w14:textId="77777777"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7EC857AE" w14:textId="77777777"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14:paraId="66D89D67" w14:textId="77777777"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14:paraId="1F1B678A" w14:textId="77777777"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14:paraId="57E1488D" w14:textId="77777777" w:rsidTr="0018634F">
        <w:tc>
          <w:tcPr>
            <w:tcW w:w="3243" w:type="dxa"/>
          </w:tcPr>
          <w:p w14:paraId="6D5E55A4" w14:textId="77777777" w:rsidR="0018634F" w:rsidRPr="000F2EF3" w:rsidRDefault="00111B26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id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nci</w:t>
            </w:r>
          </w:p>
          <w:p w14:paraId="5708608C" w14:textId="77777777"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776CD151" w14:textId="77777777"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14:paraId="24A7174C" w14:textId="77777777"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14:paraId="393596A7" w14:textId="77777777"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14:paraId="3068F5B0" w14:textId="77777777" w:rsidTr="0018634F">
        <w:tc>
          <w:tcPr>
            <w:tcW w:w="3243" w:type="dxa"/>
          </w:tcPr>
          <w:p w14:paraId="78A938CA" w14:textId="77777777" w:rsidR="0018634F" w:rsidRPr="000F2EF3" w:rsidRDefault="00111B26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el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tim Elemanı</w:t>
            </w:r>
          </w:p>
          <w:p w14:paraId="0EF488FC" w14:textId="77777777" w:rsidR="009F0564" w:rsidRPr="000F2EF3" w:rsidRDefault="009F0564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5637D8BA" w14:textId="77777777"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14:paraId="378245B7" w14:textId="77777777"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14:paraId="1BB957C6" w14:textId="77777777"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14:paraId="5F74B2AC" w14:textId="77777777" w:rsidTr="0018634F">
        <w:tc>
          <w:tcPr>
            <w:tcW w:w="3243" w:type="dxa"/>
          </w:tcPr>
          <w:p w14:paraId="45A6219A" w14:textId="77777777" w:rsidR="0018634F" w:rsidRPr="000F2EF3" w:rsidRDefault="00111B26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id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tim Elemanı</w:t>
            </w:r>
          </w:p>
          <w:p w14:paraId="1163E16C" w14:textId="77777777" w:rsidR="009F0564" w:rsidRPr="000F2EF3" w:rsidRDefault="009F0564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3FCBA2DC" w14:textId="77777777"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14:paraId="0233955D" w14:textId="77777777"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14:paraId="0FF5B02F" w14:textId="77777777"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14:paraId="1B6328CA" w14:textId="77777777" w:rsidTr="008B1568">
        <w:tc>
          <w:tcPr>
            <w:tcW w:w="3243" w:type="dxa"/>
          </w:tcPr>
          <w:p w14:paraId="1AF758CA" w14:textId="77777777" w:rsidR="008B1568" w:rsidRPr="000F2EF3" w:rsidRDefault="008B1568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oplam</w:t>
            </w:r>
          </w:p>
          <w:p w14:paraId="1E15EADE" w14:textId="77777777"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49E003F1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14:paraId="3203FE5B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14:paraId="5E41BFAD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14:paraId="46209829" w14:textId="77777777" w:rsidR="008B1568" w:rsidRPr="000F2EF3" w:rsidRDefault="0018634F" w:rsidP="00374DDB">
      <w:pPr>
        <w:pStyle w:val="WW-NormalWeb1"/>
        <w:spacing w:before="0" w:after="0"/>
        <w:rPr>
          <w:b/>
          <w:bCs/>
          <w:sz w:val="20"/>
          <w:szCs w:val="20"/>
        </w:rPr>
      </w:pPr>
      <w:r w:rsidRPr="000F2EF3">
        <w:rPr>
          <w:b/>
          <w:bCs/>
          <w:sz w:val="20"/>
          <w:szCs w:val="20"/>
        </w:rPr>
        <w:tab/>
      </w:r>
    </w:p>
    <w:p w14:paraId="6B7A415F" w14:textId="77777777" w:rsidR="008B1568" w:rsidRDefault="008B1568" w:rsidP="00374DDB">
      <w:pPr>
        <w:pStyle w:val="WW-NormalWeb1"/>
        <w:spacing w:before="0" w:after="0"/>
        <w:rPr>
          <w:b/>
          <w:bCs/>
          <w:sz w:val="20"/>
          <w:szCs w:val="20"/>
        </w:rPr>
      </w:pPr>
    </w:p>
    <w:p w14:paraId="4C2AC99B" w14:textId="77777777" w:rsidR="000F2EF3" w:rsidRPr="000F2EF3" w:rsidRDefault="000F2EF3" w:rsidP="00374DDB">
      <w:pPr>
        <w:pStyle w:val="WW-NormalWeb1"/>
        <w:spacing w:before="0" w:after="0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0"/>
        <w:gridCol w:w="3181"/>
        <w:gridCol w:w="3199"/>
      </w:tblGrid>
      <w:tr w:rsidR="008B1568" w:rsidRPr="000F2EF3" w14:paraId="7C69B689" w14:textId="77777777" w:rsidTr="008B1568">
        <w:tc>
          <w:tcPr>
            <w:tcW w:w="3243" w:type="dxa"/>
          </w:tcPr>
          <w:p w14:paraId="20850EF6" w14:textId="77777777"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iğer Bütçe Kalemleri</w:t>
            </w:r>
          </w:p>
          <w:p w14:paraId="2B9BAA11" w14:textId="77777777" w:rsidR="00601CB6" w:rsidRPr="000F2EF3" w:rsidRDefault="00601CB6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14:paraId="0DD81895" w14:textId="77777777"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utar</w:t>
            </w:r>
          </w:p>
        </w:tc>
        <w:tc>
          <w:tcPr>
            <w:tcW w:w="3244" w:type="dxa"/>
          </w:tcPr>
          <w:p w14:paraId="3633CDC4" w14:textId="77777777"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Hangi Kaynaktan Karşılanacağı</w:t>
            </w:r>
          </w:p>
        </w:tc>
      </w:tr>
      <w:tr w:rsidR="008B1568" w:rsidRPr="000F2EF3" w14:paraId="654975BD" w14:textId="77777777" w:rsidTr="008B1568">
        <w:tc>
          <w:tcPr>
            <w:tcW w:w="3243" w:type="dxa"/>
          </w:tcPr>
          <w:p w14:paraId="7E8C99E8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Makine</w:t>
            </w:r>
            <w:r w:rsidR="003C1C30" w:rsidRPr="000F2EF3">
              <w:rPr>
                <w:b/>
                <w:bCs/>
                <w:sz w:val="20"/>
                <w:szCs w:val="20"/>
              </w:rPr>
              <w:t>/T</w:t>
            </w:r>
            <w:r w:rsidRPr="000F2EF3">
              <w:rPr>
                <w:b/>
                <w:bCs/>
                <w:sz w:val="20"/>
                <w:szCs w:val="20"/>
              </w:rPr>
              <w:t>eknik Donanım</w:t>
            </w:r>
          </w:p>
          <w:p w14:paraId="72F94819" w14:textId="77777777"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14:paraId="604FD9CC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14:paraId="7263448B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14:paraId="7FAE8620" w14:textId="77777777" w:rsidTr="008B1568">
        <w:tc>
          <w:tcPr>
            <w:tcW w:w="3243" w:type="dxa"/>
          </w:tcPr>
          <w:p w14:paraId="4E36CD91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arf Malzemesi</w:t>
            </w:r>
          </w:p>
          <w:p w14:paraId="277921D2" w14:textId="77777777"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14:paraId="6D134F93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14:paraId="18E0B5E3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14:paraId="6467880E" w14:textId="77777777" w:rsidTr="008B1568">
        <w:tc>
          <w:tcPr>
            <w:tcW w:w="3243" w:type="dxa"/>
          </w:tcPr>
          <w:p w14:paraId="655C7076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Hizmet Alımı</w:t>
            </w:r>
          </w:p>
          <w:p w14:paraId="26533C01" w14:textId="77777777"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14:paraId="6231C3BC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14:paraId="2A2EE72E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14:paraId="6EAB7924" w14:textId="77777777" w:rsidTr="008B1568">
        <w:tc>
          <w:tcPr>
            <w:tcW w:w="3243" w:type="dxa"/>
          </w:tcPr>
          <w:p w14:paraId="72DB71B3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iğer</w:t>
            </w:r>
          </w:p>
          <w:p w14:paraId="67A5E074" w14:textId="77777777"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14:paraId="61A0A8DE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14:paraId="6B7B279C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14:paraId="1534C458" w14:textId="77777777" w:rsidTr="008B1568">
        <w:tc>
          <w:tcPr>
            <w:tcW w:w="3243" w:type="dxa"/>
          </w:tcPr>
          <w:p w14:paraId="43534274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oplam</w:t>
            </w:r>
          </w:p>
          <w:p w14:paraId="6C293707" w14:textId="77777777"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14:paraId="0430EE0D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14:paraId="6429086A" w14:textId="77777777"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14:paraId="245D24C9" w14:textId="77777777" w:rsidR="009F0564" w:rsidRPr="000F2EF3" w:rsidRDefault="009F0564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14:paraId="2458EB11" w14:textId="77777777" w:rsidR="000F2EF3" w:rsidRPr="000F2EF3" w:rsidRDefault="000F2EF3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14:paraId="023EBFEC" w14:textId="77777777" w:rsidR="000F2EF3" w:rsidRPr="000F2EF3" w:rsidRDefault="00DF37F9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  <w:r w:rsidRPr="000F2EF3">
        <w:rPr>
          <w:b/>
          <w:bCs/>
          <w:color w:val="FF0000"/>
          <w:sz w:val="20"/>
          <w:szCs w:val="20"/>
        </w:rPr>
        <w:t>*Başvuru formunun Times New Roman yazı tipinde, 10 p</w:t>
      </w:r>
      <w:r>
        <w:rPr>
          <w:b/>
          <w:bCs/>
          <w:color w:val="FF0000"/>
          <w:sz w:val="20"/>
          <w:szCs w:val="20"/>
        </w:rPr>
        <w:t xml:space="preserve">unto ile yazılması ve toplamda </w:t>
      </w:r>
      <w:r w:rsidRPr="00DF37F9">
        <w:rPr>
          <w:b/>
          <w:bCs/>
          <w:color w:val="FF0000"/>
          <w:sz w:val="20"/>
          <w:szCs w:val="20"/>
          <w:u w:val="single"/>
        </w:rPr>
        <w:t>8</w:t>
      </w:r>
      <w:r w:rsidRPr="000F2EF3">
        <w:rPr>
          <w:b/>
          <w:bCs/>
          <w:color w:val="FF0000"/>
          <w:sz w:val="20"/>
          <w:szCs w:val="20"/>
        </w:rPr>
        <w:t xml:space="preserve"> s</w:t>
      </w:r>
      <w:r>
        <w:rPr>
          <w:b/>
          <w:bCs/>
          <w:color w:val="FF0000"/>
          <w:sz w:val="20"/>
          <w:szCs w:val="20"/>
        </w:rPr>
        <w:t>ayfayı geçmemesi gerekmektedir.</w:t>
      </w:r>
    </w:p>
    <w:p w14:paraId="3C5584EB" w14:textId="77777777" w:rsidR="009F0564" w:rsidRPr="000F2EF3" w:rsidRDefault="009F0564" w:rsidP="009F0564">
      <w:pPr>
        <w:pStyle w:val="WW-NormalWeb1"/>
        <w:spacing w:before="0" w:after="0"/>
        <w:ind w:firstLine="567"/>
        <w:rPr>
          <w:b/>
          <w:bCs/>
          <w:color w:val="FF0000"/>
          <w:sz w:val="20"/>
          <w:szCs w:val="20"/>
        </w:rPr>
      </w:pPr>
    </w:p>
    <w:sectPr w:rsidR="009F0564" w:rsidRPr="000F2EF3" w:rsidSect="00A5148E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1134" w:right="1041" w:bottom="1134" w:left="1276" w:header="426" w:footer="420" w:gutter="0"/>
      <w:paperSrc w:first="257" w:other="25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0387" w14:textId="77777777" w:rsidR="00A5148E" w:rsidRDefault="00A5148E" w:rsidP="00E91D6C">
      <w:pPr>
        <w:spacing w:after="0" w:line="240" w:lineRule="auto"/>
      </w:pPr>
      <w:r>
        <w:separator/>
      </w:r>
    </w:p>
  </w:endnote>
  <w:endnote w:type="continuationSeparator" w:id="0">
    <w:p w14:paraId="69202FF0" w14:textId="77777777" w:rsidR="00A5148E" w:rsidRDefault="00A5148E" w:rsidP="00E9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DD9B" w14:textId="77777777" w:rsidR="00553CC6" w:rsidRDefault="00A564E5" w:rsidP="00C2468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53CC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5246337" w14:textId="77777777" w:rsidR="00553CC6" w:rsidRDefault="00553C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6318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C83EDB" w14:textId="77777777" w:rsidR="003F5792" w:rsidRPr="003F5792" w:rsidRDefault="003F5792" w:rsidP="003F5792">
            <w:pPr>
              <w:pStyle w:val="AltBilgi"/>
              <w:spacing w:after="0" w:line="0" w:lineRule="atLeast"/>
            </w:pPr>
            <w:proofErr w:type="spellStart"/>
            <w:r w:rsidRPr="001818DC">
              <w:rPr>
                <w:b/>
              </w:rPr>
              <w:t>Yükseköğetim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Kurulu</w:t>
            </w:r>
            <w:proofErr w:type="spellEnd"/>
            <w:r w:rsidRPr="001818DC">
              <w:rPr>
                <w:b/>
              </w:rPr>
              <w:t xml:space="preserve"> Başkanlığı </w:t>
            </w:r>
          </w:p>
          <w:p w14:paraId="52201DC4" w14:textId="77777777" w:rsidR="003F5792" w:rsidRDefault="003F5792" w:rsidP="003F5792">
            <w:pPr>
              <w:pStyle w:val="AltBilgi"/>
              <w:spacing w:after="0" w:line="0" w:lineRule="atLeast"/>
              <w:rPr>
                <w:b/>
              </w:rPr>
            </w:pPr>
            <w:r w:rsidRPr="001818DC">
              <w:rPr>
                <w:b/>
              </w:rPr>
              <w:t xml:space="preserve">Akademik </w:t>
            </w:r>
            <w:proofErr w:type="spellStart"/>
            <w:r w:rsidRPr="001818DC">
              <w:rPr>
                <w:b/>
              </w:rPr>
              <w:t>Değişim</w:t>
            </w:r>
            <w:proofErr w:type="spellEnd"/>
            <w:r w:rsidRPr="001818DC">
              <w:rPr>
                <w:b/>
              </w:rPr>
              <w:t xml:space="preserve">, </w:t>
            </w:r>
            <w:proofErr w:type="spellStart"/>
            <w:r w:rsidRPr="001818DC">
              <w:rPr>
                <w:b/>
              </w:rPr>
              <w:t>Destek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ve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Lisans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Tamamlama</w:t>
            </w:r>
            <w:proofErr w:type="spellEnd"/>
            <w:r w:rsidRPr="001818DC">
              <w:rPr>
                <w:b/>
              </w:rPr>
              <w:t xml:space="preserve"> Birimi</w:t>
            </w:r>
          </w:p>
          <w:p w14:paraId="3522C99C" w14:textId="77777777" w:rsidR="003F5792" w:rsidRPr="00B65FF0" w:rsidRDefault="003F5792" w:rsidP="00B65FF0">
            <w:pPr>
              <w:pStyle w:val="AltBilgi"/>
              <w:spacing w:after="0" w:line="0" w:lineRule="atLeast"/>
              <w:rPr>
                <w:b/>
              </w:rPr>
            </w:pPr>
            <w:r>
              <w:rPr>
                <w:b/>
              </w:rPr>
              <w:t xml:space="preserve">Mevlana Değişim Programı    </w:t>
            </w:r>
            <w:hyperlink r:id="rId1" w:history="1">
              <w:r w:rsidRPr="006A317D">
                <w:rPr>
                  <w:rStyle w:val="Kpr"/>
                  <w:b/>
                </w:rPr>
                <w:t>mevlana@yok.gov.tr</w:t>
              </w:r>
            </w:hyperlink>
            <w:r>
              <w:rPr>
                <w:b/>
              </w:rPr>
              <w:t xml:space="preserve"> </w:t>
            </w:r>
            <w:r w:rsidR="00B65FF0">
              <w:rPr>
                <w:b/>
              </w:rPr>
              <w:tab/>
            </w:r>
            <w:r w:rsidR="00B65FF0">
              <w:rPr>
                <w:b/>
              </w:rPr>
              <w:tab/>
            </w: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5F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5F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9D449C" w14:textId="77777777" w:rsidR="00553CC6" w:rsidRDefault="00553C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424B" w14:textId="77777777" w:rsidR="00553CC6" w:rsidRDefault="00A564E5">
    <w:pPr>
      <w:pStyle w:val="AltBilgi"/>
      <w:jc w:val="right"/>
    </w:pPr>
    <w:r>
      <w:fldChar w:fldCharType="begin"/>
    </w:r>
    <w:r w:rsidR="00720E5D">
      <w:instrText xml:space="preserve"> PAGE   \* MERGEFORMAT </w:instrText>
    </w:r>
    <w:r>
      <w:fldChar w:fldCharType="separate"/>
    </w:r>
    <w:r w:rsidR="00553CC6">
      <w:rPr>
        <w:noProof/>
      </w:rPr>
      <w:t>0</w:t>
    </w:r>
    <w:r>
      <w:rPr>
        <w:noProof/>
      </w:rPr>
      <w:fldChar w:fldCharType="end"/>
    </w:r>
  </w:p>
  <w:p w14:paraId="6A1C1EF2" w14:textId="77777777" w:rsidR="00553CC6" w:rsidRDefault="00553C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0B24" w14:textId="77777777" w:rsidR="00A5148E" w:rsidRDefault="00A5148E" w:rsidP="00E91D6C">
      <w:pPr>
        <w:spacing w:after="0" w:line="240" w:lineRule="auto"/>
      </w:pPr>
      <w:r>
        <w:separator/>
      </w:r>
    </w:p>
  </w:footnote>
  <w:footnote w:type="continuationSeparator" w:id="0">
    <w:p w14:paraId="4D8FCB72" w14:textId="77777777" w:rsidR="00A5148E" w:rsidRDefault="00A5148E" w:rsidP="00E9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6D8F" w14:textId="77777777" w:rsidR="00553CC6" w:rsidRDefault="00553CC6" w:rsidP="00327AB0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14:paraId="32D00FEB" w14:textId="77777777" w:rsidR="00553CC6" w:rsidRDefault="00553CC6" w:rsidP="00327AB0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14:paraId="72FF85B5" w14:textId="77777777" w:rsidR="00553CC6" w:rsidRDefault="00553CC6" w:rsidP="0016297E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  <w:r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 wp14:anchorId="555AB68A" wp14:editId="1419BEED">
          <wp:extent cx="629536" cy="510363"/>
          <wp:effectExtent l="19050" t="0" r="0" b="0"/>
          <wp:docPr id="18" name="Resim 1" descr="YÖK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9" name="11 Resim" descr="YÖK LOGO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63" cy="50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t xml:space="preserve">            </w:t>
    </w:r>
    <w:r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 wp14:anchorId="3ABE4810" wp14:editId="30DF6FF8">
          <wp:extent cx="459415" cy="446568"/>
          <wp:effectExtent l="19050" t="0" r="0" b="0"/>
          <wp:docPr id="19" name="Resim 2" descr="C:\Users\abc\Desktop\YÖK LOGOLAR\Mevlana-eng-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" name="7 Resim" descr="C:\Users\abc\Desktop\YÖK LOGOLAR\Mevlana-eng-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15" cy="44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B95AB4" w14:textId="77777777" w:rsidR="00553CC6" w:rsidRPr="0016297E" w:rsidRDefault="00553CC6" w:rsidP="0016297E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14:paraId="14D97F3D" w14:textId="77777777" w:rsidR="00553CC6" w:rsidRPr="00043E70" w:rsidRDefault="00553CC6" w:rsidP="00043E70">
    <w:pPr>
      <w:pStyle w:val="stBilgi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MEVLANA DEĞİŞİM PROGRAMI</w:t>
    </w:r>
  </w:p>
  <w:p w14:paraId="76F30473" w14:textId="77777777" w:rsidR="009F0564" w:rsidRPr="00043E70" w:rsidRDefault="00553CC6" w:rsidP="009F0564">
    <w:pPr>
      <w:pStyle w:val="stBilgi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PROJE ÖNERİSİ BAŞVURU FORMU</w:t>
    </w:r>
    <w:r>
      <w:rPr>
        <w:b/>
        <w:sz w:val="24"/>
        <w:szCs w:val="24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1808B5"/>
    <w:multiLevelType w:val="hybridMultilevel"/>
    <w:tmpl w:val="B1801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033"/>
    <w:multiLevelType w:val="hybridMultilevel"/>
    <w:tmpl w:val="9056C88C"/>
    <w:lvl w:ilvl="0" w:tplc="E938B0F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CE5"/>
    <w:multiLevelType w:val="hybridMultilevel"/>
    <w:tmpl w:val="B9265D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0CA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9DD"/>
    <w:multiLevelType w:val="hybridMultilevel"/>
    <w:tmpl w:val="D2ACA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4DC9"/>
    <w:multiLevelType w:val="hybridMultilevel"/>
    <w:tmpl w:val="449ED474"/>
    <w:lvl w:ilvl="0" w:tplc="D388C6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224BF"/>
    <w:multiLevelType w:val="hybridMultilevel"/>
    <w:tmpl w:val="C652BE2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4C8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41B"/>
    <w:multiLevelType w:val="hybridMultilevel"/>
    <w:tmpl w:val="2BBE61C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E6108"/>
    <w:multiLevelType w:val="hybridMultilevel"/>
    <w:tmpl w:val="DBF6196A"/>
    <w:lvl w:ilvl="0" w:tplc="97AC2F4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23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299E"/>
    <w:multiLevelType w:val="hybridMultilevel"/>
    <w:tmpl w:val="779E77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0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33615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A0701"/>
    <w:multiLevelType w:val="hybridMultilevel"/>
    <w:tmpl w:val="CE0C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95196"/>
    <w:multiLevelType w:val="hybridMultilevel"/>
    <w:tmpl w:val="CA5A6412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0FC"/>
    <w:multiLevelType w:val="hybridMultilevel"/>
    <w:tmpl w:val="E376B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D14EB"/>
    <w:multiLevelType w:val="hybridMultilevel"/>
    <w:tmpl w:val="01626542"/>
    <w:lvl w:ilvl="0" w:tplc="5470B81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64A07"/>
    <w:multiLevelType w:val="hybridMultilevel"/>
    <w:tmpl w:val="7F30D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8115D"/>
    <w:multiLevelType w:val="hybridMultilevel"/>
    <w:tmpl w:val="861445FE"/>
    <w:lvl w:ilvl="0" w:tplc="F75E92F6">
      <w:start w:val="1"/>
      <w:numFmt w:val="lowerRoman"/>
      <w:lvlText w:val="%1."/>
      <w:lvlJc w:val="left"/>
      <w:pPr>
        <w:ind w:left="1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1" w15:restartNumberingAfterBreak="0">
    <w:nsid w:val="479E4A8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37DDF"/>
    <w:multiLevelType w:val="hybridMultilevel"/>
    <w:tmpl w:val="BD3640A2"/>
    <w:lvl w:ilvl="0" w:tplc="D71A8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57629"/>
    <w:multiLevelType w:val="hybridMultilevel"/>
    <w:tmpl w:val="0CBAB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D4592"/>
    <w:multiLevelType w:val="hybridMultilevel"/>
    <w:tmpl w:val="5A443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906E5"/>
    <w:multiLevelType w:val="hybridMultilevel"/>
    <w:tmpl w:val="FFF4CAEA"/>
    <w:lvl w:ilvl="0" w:tplc="5470B8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C0553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57ED"/>
    <w:multiLevelType w:val="hybridMultilevel"/>
    <w:tmpl w:val="0388DEFC"/>
    <w:lvl w:ilvl="0" w:tplc="F51E13C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632A"/>
    <w:multiLevelType w:val="hybridMultilevel"/>
    <w:tmpl w:val="40C65926"/>
    <w:lvl w:ilvl="0" w:tplc="B2C004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B7133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71C6D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C41E7"/>
    <w:multiLevelType w:val="hybridMultilevel"/>
    <w:tmpl w:val="1942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541F"/>
    <w:multiLevelType w:val="multilevel"/>
    <w:tmpl w:val="0AACE388"/>
    <w:lvl w:ilvl="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E0047"/>
    <w:multiLevelType w:val="multilevel"/>
    <w:tmpl w:val="A34C20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671251521">
    <w:abstractNumId w:val="34"/>
  </w:num>
  <w:num w:numId="2" w16cid:durableId="1178427772">
    <w:abstractNumId w:val="0"/>
  </w:num>
  <w:num w:numId="3" w16cid:durableId="282424659">
    <w:abstractNumId w:val="6"/>
  </w:num>
  <w:num w:numId="4" w16cid:durableId="1006984709">
    <w:abstractNumId w:val="32"/>
  </w:num>
  <w:num w:numId="5" w16cid:durableId="735207019">
    <w:abstractNumId w:val="24"/>
  </w:num>
  <w:num w:numId="6" w16cid:durableId="517162148">
    <w:abstractNumId w:val="22"/>
  </w:num>
  <w:num w:numId="7" w16cid:durableId="85000577">
    <w:abstractNumId w:val="20"/>
  </w:num>
  <w:num w:numId="8" w16cid:durableId="1155217242">
    <w:abstractNumId w:val="23"/>
  </w:num>
  <w:num w:numId="9" w16cid:durableId="1578395724">
    <w:abstractNumId w:val="17"/>
  </w:num>
  <w:num w:numId="10" w16cid:durableId="929311274">
    <w:abstractNumId w:val="9"/>
  </w:num>
  <w:num w:numId="11" w16cid:durableId="1719545714">
    <w:abstractNumId w:val="7"/>
  </w:num>
  <w:num w:numId="12" w16cid:durableId="400297233">
    <w:abstractNumId w:val="12"/>
  </w:num>
  <w:num w:numId="13" w16cid:durableId="581330448">
    <w:abstractNumId w:val="15"/>
  </w:num>
  <w:num w:numId="14" w16cid:durableId="558831547">
    <w:abstractNumId w:val="19"/>
  </w:num>
  <w:num w:numId="15" w16cid:durableId="929703237">
    <w:abstractNumId w:val="16"/>
  </w:num>
  <w:num w:numId="16" w16cid:durableId="1767647692">
    <w:abstractNumId w:val="11"/>
  </w:num>
  <w:num w:numId="17" w16cid:durableId="1186554141">
    <w:abstractNumId w:val="3"/>
  </w:num>
  <w:num w:numId="18" w16cid:durableId="1405223908">
    <w:abstractNumId w:val="30"/>
  </w:num>
  <w:num w:numId="19" w16cid:durableId="1591767368">
    <w:abstractNumId w:val="1"/>
  </w:num>
  <w:num w:numId="20" w16cid:durableId="1696686022">
    <w:abstractNumId w:val="29"/>
  </w:num>
  <w:num w:numId="21" w16cid:durableId="1631403913">
    <w:abstractNumId w:val="2"/>
  </w:num>
  <w:num w:numId="22" w16cid:durableId="1304581298">
    <w:abstractNumId w:val="8"/>
  </w:num>
  <w:num w:numId="23" w16cid:durableId="2017343013">
    <w:abstractNumId w:val="4"/>
  </w:num>
  <w:num w:numId="24" w16cid:durableId="1324310996">
    <w:abstractNumId w:val="31"/>
  </w:num>
  <w:num w:numId="25" w16cid:durableId="155465236">
    <w:abstractNumId w:val="5"/>
  </w:num>
  <w:num w:numId="26" w16cid:durableId="1849103380">
    <w:abstractNumId w:val="28"/>
  </w:num>
  <w:num w:numId="27" w16cid:durableId="836729779">
    <w:abstractNumId w:val="13"/>
  </w:num>
  <w:num w:numId="28" w16cid:durableId="1510102267">
    <w:abstractNumId w:val="21"/>
  </w:num>
  <w:num w:numId="29" w16cid:durableId="1392725977">
    <w:abstractNumId w:val="10"/>
  </w:num>
  <w:num w:numId="30" w16cid:durableId="1184980662">
    <w:abstractNumId w:val="25"/>
  </w:num>
  <w:num w:numId="31" w16cid:durableId="1505167635">
    <w:abstractNumId w:val="26"/>
  </w:num>
  <w:num w:numId="32" w16cid:durableId="385104724">
    <w:abstractNumId w:val="27"/>
  </w:num>
  <w:num w:numId="33" w16cid:durableId="1249465531">
    <w:abstractNumId w:val="33"/>
  </w:num>
  <w:num w:numId="34" w16cid:durableId="385449119">
    <w:abstractNumId w:val="18"/>
  </w:num>
  <w:num w:numId="35" w16cid:durableId="167218110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san.mandal">
    <w15:presenceInfo w15:providerId="None" w15:userId="hasan.mand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2C"/>
    <w:rsid w:val="000173D1"/>
    <w:rsid w:val="0004202B"/>
    <w:rsid w:val="00043E70"/>
    <w:rsid w:val="000452FF"/>
    <w:rsid w:val="00045E3C"/>
    <w:rsid w:val="00046FDA"/>
    <w:rsid w:val="000506A3"/>
    <w:rsid w:val="000576B2"/>
    <w:rsid w:val="00064C73"/>
    <w:rsid w:val="00067159"/>
    <w:rsid w:val="00080E07"/>
    <w:rsid w:val="0008345B"/>
    <w:rsid w:val="000849E4"/>
    <w:rsid w:val="00085C42"/>
    <w:rsid w:val="000917FA"/>
    <w:rsid w:val="000943D8"/>
    <w:rsid w:val="000A3ABA"/>
    <w:rsid w:val="000A5BED"/>
    <w:rsid w:val="000B071C"/>
    <w:rsid w:val="000B0A47"/>
    <w:rsid w:val="000B0D53"/>
    <w:rsid w:val="000C2378"/>
    <w:rsid w:val="000C4DFB"/>
    <w:rsid w:val="000C5E66"/>
    <w:rsid w:val="000D06AF"/>
    <w:rsid w:val="000D17F0"/>
    <w:rsid w:val="000D2174"/>
    <w:rsid w:val="000D2EA2"/>
    <w:rsid w:val="000D7E7F"/>
    <w:rsid w:val="000F2EF3"/>
    <w:rsid w:val="000F3B20"/>
    <w:rsid w:val="000F6152"/>
    <w:rsid w:val="00101AC7"/>
    <w:rsid w:val="00111B26"/>
    <w:rsid w:val="00116719"/>
    <w:rsid w:val="001222E3"/>
    <w:rsid w:val="00123C10"/>
    <w:rsid w:val="00124C4B"/>
    <w:rsid w:val="0013514B"/>
    <w:rsid w:val="00145AE0"/>
    <w:rsid w:val="00151633"/>
    <w:rsid w:val="0016297E"/>
    <w:rsid w:val="001664A0"/>
    <w:rsid w:val="00171DF2"/>
    <w:rsid w:val="001818DC"/>
    <w:rsid w:val="0018634F"/>
    <w:rsid w:val="001909B9"/>
    <w:rsid w:val="001C1DC1"/>
    <w:rsid w:val="001C266A"/>
    <w:rsid w:val="001F72E5"/>
    <w:rsid w:val="00211788"/>
    <w:rsid w:val="0021494F"/>
    <w:rsid w:val="002152C9"/>
    <w:rsid w:val="00216661"/>
    <w:rsid w:val="00220AF3"/>
    <w:rsid w:val="00240967"/>
    <w:rsid w:val="00246F79"/>
    <w:rsid w:val="00250949"/>
    <w:rsid w:val="002523F0"/>
    <w:rsid w:val="00252A5F"/>
    <w:rsid w:val="00254BEE"/>
    <w:rsid w:val="002612B6"/>
    <w:rsid w:val="002655F3"/>
    <w:rsid w:val="00271270"/>
    <w:rsid w:val="00285C9D"/>
    <w:rsid w:val="002865D1"/>
    <w:rsid w:val="00290924"/>
    <w:rsid w:val="002A6CF9"/>
    <w:rsid w:val="002C5911"/>
    <w:rsid w:val="002D02F7"/>
    <w:rsid w:val="002D22BC"/>
    <w:rsid w:val="002E203D"/>
    <w:rsid w:val="002E263F"/>
    <w:rsid w:val="002E44F1"/>
    <w:rsid w:val="002E57D7"/>
    <w:rsid w:val="002E5E48"/>
    <w:rsid w:val="002F7F51"/>
    <w:rsid w:val="00303115"/>
    <w:rsid w:val="00304849"/>
    <w:rsid w:val="00311FF2"/>
    <w:rsid w:val="00314804"/>
    <w:rsid w:val="00315BB8"/>
    <w:rsid w:val="0031725D"/>
    <w:rsid w:val="00327AB0"/>
    <w:rsid w:val="00334421"/>
    <w:rsid w:val="00335107"/>
    <w:rsid w:val="00374DDB"/>
    <w:rsid w:val="00392F4D"/>
    <w:rsid w:val="003A1261"/>
    <w:rsid w:val="003A19AF"/>
    <w:rsid w:val="003A1EBB"/>
    <w:rsid w:val="003A4BB9"/>
    <w:rsid w:val="003A7530"/>
    <w:rsid w:val="003B3A08"/>
    <w:rsid w:val="003B3D04"/>
    <w:rsid w:val="003C1C30"/>
    <w:rsid w:val="003D1752"/>
    <w:rsid w:val="003D32D9"/>
    <w:rsid w:val="003D788C"/>
    <w:rsid w:val="003E09BD"/>
    <w:rsid w:val="003F5792"/>
    <w:rsid w:val="00407CAB"/>
    <w:rsid w:val="00422CC9"/>
    <w:rsid w:val="00432792"/>
    <w:rsid w:val="00435108"/>
    <w:rsid w:val="0043645A"/>
    <w:rsid w:val="00441B65"/>
    <w:rsid w:val="00450991"/>
    <w:rsid w:val="00466EDC"/>
    <w:rsid w:val="00482F91"/>
    <w:rsid w:val="0049467B"/>
    <w:rsid w:val="004963BE"/>
    <w:rsid w:val="004B023F"/>
    <w:rsid w:val="004B072E"/>
    <w:rsid w:val="004B111C"/>
    <w:rsid w:val="004B23C9"/>
    <w:rsid w:val="004B53D3"/>
    <w:rsid w:val="004C32F6"/>
    <w:rsid w:val="004C4621"/>
    <w:rsid w:val="004C5662"/>
    <w:rsid w:val="004C752E"/>
    <w:rsid w:val="004D2F5A"/>
    <w:rsid w:val="004D425C"/>
    <w:rsid w:val="004D595B"/>
    <w:rsid w:val="004F240F"/>
    <w:rsid w:val="004F2E39"/>
    <w:rsid w:val="00507726"/>
    <w:rsid w:val="00520280"/>
    <w:rsid w:val="00524527"/>
    <w:rsid w:val="005251AE"/>
    <w:rsid w:val="0053266C"/>
    <w:rsid w:val="00535241"/>
    <w:rsid w:val="00541776"/>
    <w:rsid w:val="00545154"/>
    <w:rsid w:val="00546457"/>
    <w:rsid w:val="00552040"/>
    <w:rsid w:val="00553CC6"/>
    <w:rsid w:val="00555504"/>
    <w:rsid w:val="00564BDF"/>
    <w:rsid w:val="00564C52"/>
    <w:rsid w:val="00565A13"/>
    <w:rsid w:val="00570AF3"/>
    <w:rsid w:val="00572AB1"/>
    <w:rsid w:val="00577645"/>
    <w:rsid w:val="0058065C"/>
    <w:rsid w:val="00582C47"/>
    <w:rsid w:val="00584C05"/>
    <w:rsid w:val="005858E8"/>
    <w:rsid w:val="005951FC"/>
    <w:rsid w:val="00595B04"/>
    <w:rsid w:val="005A1024"/>
    <w:rsid w:val="005A111F"/>
    <w:rsid w:val="005B1246"/>
    <w:rsid w:val="005B3010"/>
    <w:rsid w:val="005B68D7"/>
    <w:rsid w:val="005C4E06"/>
    <w:rsid w:val="005D1B9E"/>
    <w:rsid w:val="005D1C0A"/>
    <w:rsid w:val="005D2297"/>
    <w:rsid w:val="005D6EDB"/>
    <w:rsid w:val="005D71E3"/>
    <w:rsid w:val="005E1BD1"/>
    <w:rsid w:val="005E77FB"/>
    <w:rsid w:val="005F0384"/>
    <w:rsid w:val="005F0C31"/>
    <w:rsid w:val="00601CB6"/>
    <w:rsid w:val="00607477"/>
    <w:rsid w:val="00616A32"/>
    <w:rsid w:val="0062001C"/>
    <w:rsid w:val="00621001"/>
    <w:rsid w:val="00630263"/>
    <w:rsid w:val="006313B8"/>
    <w:rsid w:val="0064142C"/>
    <w:rsid w:val="006524DD"/>
    <w:rsid w:val="00654686"/>
    <w:rsid w:val="0066175F"/>
    <w:rsid w:val="0066508C"/>
    <w:rsid w:val="00672BFB"/>
    <w:rsid w:val="00676EF2"/>
    <w:rsid w:val="006805CF"/>
    <w:rsid w:val="006816E0"/>
    <w:rsid w:val="00685BE6"/>
    <w:rsid w:val="0068686C"/>
    <w:rsid w:val="00690A84"/>
    <w:rsid w:val="00690E2A"/>
    <w:rsid w:val="00693273"/>
    <w:rsid w:val="00693A7E"/>
    <w:rsid w:val="00696005"/>
    <w:rsid w:val="006A3346"/>
    <w:rsid w:val="006A39C7"/>
    <w:rsid w:val="006B0869"/>
    <w:rsid w:val="006C1756"/>
    <w:rsid w:val="006C4374"/>
    <w:rsid w:val="006C6272"/>
    <w:rsid w:val="006E5997"/>
    <w:rsid w:val="006E7B6E"/>
    <w:rsid w:val="006F5F23"/>
    <w:rsid w:val="00712958"/>
    <w:rsid w:val="00713FBF"/>
    <w:rsid w:val="00720E5D"/>
    <w:rsid w:val="007244B4"/>
    <w:rsid w:val="0073018D"/>
    <w:rsid w:val="00730862"/>
    <w:rsid w:val="007354EC"/>
    <w:rsid w:val="00740881"/>
    <w:rsid w:val="00742AA4"/>
    <w:rsid w:val="00747A75"/>
    <w:rsid w:val="00753545"/>
    <w:rsid w:val="007535E0"/>
    <w:rsid w:val="007603CB"/>
    <w:rsid w:val="00763081"/>
    <w:rsid w:val="00772E24"/>
    <w:rsid w:val="007734A3"/>
    <w:rsid w:val="00773652"/>
    <w:rsid w:val="00791D87"/>
    <w:rsid w:val="00796943"/>
    <w:rsid w:val="007A327C"/>
    <w:rsid w:val="007B21D9"/>
    <w:rsid w:val="007B4108"/>
    <w:rsid w:val="007B749B"/>
    <w:rsid w:val="007C42C9"/>
    <w:rsid w:val="007C6C78"/>
    <w:rsid w:val="007D3A19"/>
    <w:rsid w:val="007D6AD7"/>
    <w:rsid w:val="007E7FAB"/>
    <w:rsid w:val="007F4902"/>
    <w:rsid w:val="007F51EA"/>
    <w:rsid w:val="007F52E2"/>
    <w:rsid w:val="00812FEB"/>
    <w:rsid w:val="008143BA"/>
    <w:rsid w:val="00830A54"/>
    <w:rsid w:val="008349B1"/>
    <w:rsid w:val="008349F5"/>
    <w:rsid w:val="00836C32"/>
    <w:rsid w:val="00836FA3"/>
    <w:rsid w:val="00850545"/>
    <w:rsid w:val="00856346"/>
    <w:rsid w:val="00867259"/>
    <w:rsid w:val="00874DCE"/>
    <w:rsid w:val="00894415"/>
    <w:rsid w:val="00895236"/>
    <w:rsid w:val="008A0822"/>
    <w:rsid w:val="008A426F"/>
    <w:rsid w:val="008A461F"/>
    <w:rsid w:val="008B1568"/>
    <w:rsid w:val="008C17CC"/>
    <w:rsid w:val="008C3BAA"/>
    <w:rsid w:val="008E1F5A"/>
    <w:rsid w:val="008E2E2A"/>
    <w:rsid w:val="008E4C1D"/>
    <w:rsid w:val="008F185E"/>
    <w:rsid w:val="00901378"/>
    <w:rsid w:val="00904C2E"/>
    <w:rsid w:val="00907649"/>
    <w:rsid w:val="00907731"/>
    <w:rsid w:val="00912AE1"/>
    <w:rsid w:val="009160B2"/>
    <w:rsid w:val="00922ED8"/>
    <w:rsid w:val="00926845"/>
    <w:rsid w:val="0093172B"/>
    <w:rsid w:val="0093179E"/>
    <w:rsid w:val="00931BEA"/>
    <w:rsid w:val="00933D93"/>
    <w:rsid w:val="00937339"/>
    <w:rsid w:val="00950272"/>
    <w:rsid w:val="00972FDA"/>
    <w:rsid w:val="00975A60"/>
    <w:rsid w:val="00981679"/>
    <w:rsid w:val="00985858"/>
    <w:rsid w:val="009B5C8E"/>
    <w:rsid w:val="009B5ED2"/>
    <w:rsid w:val="009C2EE0"/>
    <w:rsid w:val="009C34F9"/>
    <w:rsid w:val="009D1356"/>
    <w:rsid w:val="009D5EA4"/>
    <w:rsid w:val="009D6B4F"/>
    <w:rsid w:val="009E1257"/>
    <w:rsid w:val="009E31C5"/>
    <w:rsid w:val="009F012D"/>
    <w:rsid w:val="009F0564"/>
    <w:rsid w:val="009F4569"/>
    <w:rsid w:val="009F5368"/>
    <w:rsid w:val="009F5781"/>
    <w:rsid w:val="009F655D"/>
    <w:rsid w:val="00A01B92"/>
    <w:rsid w:val="00A266F3"/>
    <w:rsid w:val="00A3194B"/>
    <w:rsid w:val="00A325F3"/>
    <w:rsid w:val="00A3564C"/>
    <w:rsid w:val="00A42468"/>
    <w:rsid w:val="00A44347"/>
    <w:rsid w:val="00A510BF"/>
    <w:rsid w:val="00A5112E"/>
    <w:rsid w:val="00A5148E"/>
    <w:rsid w:val="00A527A6"/>
    <w:rsid w:val="00A564E5"/>
    <w:rsid w:val="00A60BA5"/>
    <w:rsid w:val="00A60BB2"/>
    <w:rsid w:val="00A60E73"/>
    <w:rsid w:val="00A62685"/>
    <w:rsid w:val="00A64698"/>
    <w:rsid w:val="00A65BD9"/>
    <w:rsid w:val="00A73F99"/>
    <w:rsid w:val="00A801D5"/>
    <w:rsid w:val="00A8214C"/>
    <w:rsid w:val="00A931BE"/>
    <w:rsid w:val="00AA2F47"/>
    <w:rsid w:val="00AA4212"/>
    <w:rsid w:val="00AA5466"/>
    <w:rsid w:val="00AA6DF8"/>
    <w:rsid w:val="00AA6E80"/>
    <w:rsid w:val="00AA71E2"/>
    <w:rsid w:val="00AB3118"/>
    <w:rsid w:val="00AB480A"/>
    <w:rsid w:val="00AB51F2"/>
    <w:rsid w:val="00AB5DEE"/>
    <w:rsid w:val="00AC06D7"/>
    <w:rsid w:val="00AD627C"/>
    <w:rsid w:val="00AE0E6B"/>
    <w:rsid w:val="00AF062F"/>
    <w:rsid w:val="00AF4429"/>
    <w:rsid w:val="00B0050B"/>
    <w:rsid w:val="00B04585"/>
    <w:rsid w:val="00B07549"/>
    <w:rsid w:val="00B129BF"/>
    <w:rsid w:val="00B15AFE"/>
    <w:rsid w:val="00B26166"/>
    <w:rsid w:val="00B3113D"/>
    <w:rsid w:val="00B3717F"/>
    <w:rsid w:val="00B3744A"/>
    <w:rsid w:val="00B422EB"/>
    <w:rsid w:val="00B4525A"/>
    <w:rsid w:val="00B45F2D"/>
    <w:rsid w:val="00B47968"/>
    <w:rsid w:val="00B5149A"/>
    <w:rsid w:val="00B61D05"/>
    <w:rsid w:val="00B65FF0"/>
    <w:rsid w:val="00B6740A"/>
    <w:rsid w:val="00B7564C"/>
    <w:rsid w:val="00B80FC2"/>
    <w:rsid w:val="00B84FB6"/>
    <w:rsid w:val="00B977DB"/>
    <w:rsid w:val="00BA058A"/>
    <w:rsid w:val="00BA6F0C"/>
    <w:rsid w:val="00BC1D24"/>
    <w:rsid w:val="00BC44D0"/>
    <w:rsid w:val="00BC45BA"/>
    <w:rsid w:val="00BD1BA7"/>
    <w:rsid w:val="00BD450E"/>
    <w:rsid w:val="00BE1BBA"/>
    <w:rsid w:val="00C06C27"/>
    <w:rsid w:val="00C22336"/>
    <w:rsid w:val="00C24682"/>
    <w:rsid w:val="00C62879"/>
    <w:rsid w:val="00C65647"/>
    <w:rsid w:val="00C66CE1"/>
    <w:rsid w:val="00C72A53"/>
    <w:rsid w:val="00C801DA"/>
    <w:rsid w:val="00C8061C"/>
    <w:rsid w:val="00C8219C"/>
    <w:rsid w:val="00C825A0"/>
    <w:rsid w:val="00C86856"/>
    <w:rsid w:val="00C94203"/>
    <w:rsid w:val="00CA44F8"/>
    <w:rsid w:val="00CB3E3A"/>
    <w:rsid w:val="00CC705A"/>
    <w:rsid w:val="00CD0F95"/>
    <w:rsid w:val="00CD0FC8"/>
    <w:rsid w:val="00CD1FC0"/>
    <w:rsid w:val="00CD57DF"/>
    <w:rsid w:val="00CE0A2F"/>
    <w:rsid w:val="00CE6179"/>
    <w:rsid w:val="00CE6F98"/>
    <w:rsid w:val="00CE74B9"/>
    <w:rsid w:val="00CF37D9"/>
    <w:rsid w:val="00D02155"/>
    <w:rsid w:val="00D06A30"/>
    <w:rsid w:val="00D250DA"/>
    <w:rsid w:val="00D30773"/>
    <w:rsid w:val="00D320EA"/>
    <w:rsid w:val="00D33615"/>
    <w:rsid w:val="00D366C9"/>
    <w:rsid w:val="00D438D2"/>
    <w:rsid w:val="00D54D72"/>
    <w:rsid w:val="00D553EE"/>
    <w:rsid w:val="00D6200E"/>
    <w:rsid w:val="00D72EF5"/>
    <w:rsid w:val="00D74A49"/>
    <w:rsid w:val="00D76308"/>
    <w:rsid w:val="00D84EAB"/>
    <w:rsid w:val="00D8584F"/>
    <w:rsid w:val="00DA011E"/>
    <w:rsid w:val="00DA29B7"/>
    <w:rsid w:val="00DA2AEF"/>
    <w:rsid w:val="00DA4480"/>
    <w:rsid w:val="00DB0B63"/>
    <w:rsid w:val="00DC0109"/>
    <w:rsid w:val="00DC2B3D"/>
    <w:rsid w:val="00DD1A20"/>
    <w:rsid w:val="00DD3D5C"/>
    <w:rsid w:val="00DE18C0"/>
    <w:rsid w:val="00DE1D6F"/>
    <w:rsid w:val="00DF37F9"/>
    <w:rsid w:val="00DF3DDB"/>
    <w:rsid w:val="00E00C2F"/>
    <w:rsid w:val="00E00C69"/>
    <w:rsid w:val="00E051B2"/>
    <w:rsid w:val="00E062B0"/>
    <w:rsid w:val="00E13B40"/>
    <w:rsid w:val="00E14365"/>
    <w:rsid w:val="00E146C8"/>
    <w:rsid w:val="00E15307"/>
    <w:rsid w:val="00E17791"/>
    <w:rsid w:val="00E213B7"/>
    <w:rsid w:val="00E22CF2"/>
    <w:rsid w:val="00E40D4B"/>
    <w:rsid w:val="00E47A31"/>
    <w:rsid w:val="00E73899"/>
    <w:rsid w:val="00E83142"/>
    <w:rsid w:val="00E8633C"/>
    <w:rsid w:val="00E863B4"/>
    <w:rsid w:val="00E8705B"/>
    <w:rsid w:val="00E91D6C"/>
    <w:rsid w:val="00E92D73"/>
    <w:rsid w:val="00EA604E"/>
    <w:rsid w:val="00EB3C87"/>
    <w:rsid w:val="00EC1C8C"/>
    <w:rsid w:val="00EC403B"/>
    <w:rsid w:val="00ED39FE"/>
    <w:rsid w:val="00EE2060"/>
    <w:rsid w:val="00F03419"/>
    <w:rsid w:val="00F047E1"/>
    <w:rsid w:val="00F053A6"/>
    <w:rsid w:val="00F07C37"/>
    <w:rsid w:val="00F10C13"/>
    <w:rsid w:val="00F5788F"/>
    <w:rsid w:val="00F6506E"/>
    <w:rsid w:val="00F6694A"/>
    <w:rsid w:val="00F70A40"/>
    <w:rsid w:val="00F71293"/>
    <w:rsid w:val="00F73B1A"/>
    <w:rsid w:val="00F74969"/>
    <w:rsid w:val="00F800DD"/>
    <w:rsid w:val="00F8797B"/>
    <w:rsid w:val="00F9002F"/>
    <w:rsid w:val="00F96C82"/>
    <w:rsid w:val="00FA3F2C"/>
    <w:rsid w:val="00FB41B5"/>
    <w:rsid w:val="00FB5D30"/>
    <w:rsid w:val="00FC041F"/>
    <w:rsid w:val="00FC30D8"/>
    <w:rsid w:val="00FD105D"/>
    <w:rsid w:val="00FD33D8"/>
    <w:rsid w:val="00FD584A"/>
    <w:rsid w:val="00FF0D4C"/>
    <w:rsid w:val="00FF0E52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423DD"/>
  <w15:docId w15:val="{52407126-FC65-4B60-B625-A3466C8C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2C"/>
    <w:pPr>
      <w:spacing w:after="200" w:line="276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669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9C2EE0"/>
    <w:pPr>
      <w:keepNext/>
      <w:widowControl w:val="0"/>
      <w:suppressAutoHyphens/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F66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semiHidden/>
    <w:locked/>
    <w:rsid w:val="009C2EE0"/>
    <w:rPr>
      <w:rFonts w:ascii="Cambria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64142C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rsid w:val="00E91D6C"/>
    <w:pPr>
      <w:spacing w:after="240" w:line="240" w:lineRule="auto"/>
    </w:pPr>
    <w:rPr>
      <w:rFonts w:ascii="Arial" w:hAnsi="Arial"/>
      <w:lang w:val="en-GB" w:eastAsia="en-GB"/>
    </w:rPr>
  </w:style>
  <w:style w:type="character" w:customStyle="1" w:styleId="SonNotMetniChar">
    <w:name w:val="Son Not Metni Char"/>
    <w:link w:val="SonNotMetni"/>
    <w:uiPriority w:val="99"/>
    <w:semiHidden/>
    <w:locked/>
    <w:rsid w:val="00E91D6C"/>
    <w:rPr>
      <w:rFonts w:ascii="Arial" w:hAnsi="Arial" w:cs="Times New Roman"/>
      <w:sz w:val="20"/>
      <w:szCs w:val="20"/>
      <w:lang w:val="en-GB" w:eastAsia="en-GB"/>
    </w:rPr>
  </w:style>
  <w:style w:type="character" w:styleId="SonNotBavurusu">
    <w:name w:val="endnote reference"/>
    <w:uiPriority w:val="99"/>
    <w:semiHidden/>
    <w:rsid w:val="00E91D6C"/>
    <w:rPr>
      <w:rFonts w:cs="Times New Roman"/>
      <w:vertAlign w:val="superscript"/>
    </w:rPr>
  </w:style>
  <w:style w:type="table" w:styleId="TabloKlavuzu">
    <w:name w:val="Table Grid"/>
    <w:basedOn w:val="NormalTablo"/>
    <w:uiPriority w:val="99"/>
    <w:rsid w:val="00CB3E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uiPriority w:val="99"/>
    <w:locked/>
    <w:rsid w:val="009C2EE0"/>
    <w:rPr>
      <w:rFonts w:ascii="Arial" w:hAnsi="Arial" w:cs="Arial"/>
      <w:b/>
      <w:bCs/>
      <w:iCs/>
      <w:sz w:val="28"/>
      <w:szCs w:val="28"/>
      <w:lang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6074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07477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D0FC8"/>
    <w:rPr>
      <w:rFonts w:cs="Times New Roman"/>
      <w:color w:val="0000FF"/>
      <w:u w:val="single"/>
    </w:rPr>
  </w:style>
  <w:style w:type="paragraph" w:customStyle="1" w:styleId="WW-NormalWeb1">
    <w:name w:val="WW-Normal (Web)1"/>
    <w:basedOn w:val="Normal"/>
    <w:rsid w:val="00F6694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paragraph" w:styleId="stBilgi">
    <w:name w:val="header"/>
    <w:basedOn w:val="Normal"/>
    <w:link w:val="s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6313B8"/>
    <w:rPr>
      <w:rFonts w:cs="Times New Roman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6313B8"/>
    <w:rPr>
      <w:rFonts w:cs="Times New Roman"/>
      <w:sz w:val="20"/>
      <w:szCs w:val="20"/>
      <w:lang w:val="en-US" w:eastAsia="en-US"/>
    </w:rPr>
  </w:style>
  <w:style w:type="character" w:styleId="SayfaNumaras">
    <w:name w:val="page number"/>
    <w:uiPriority w:val="99"/>
    <w:rsid w:val="00285C9D"/>
    <w:rPr>
      <w:rFonts w:cs="Times New Roman"/>
    </w:rPr>
  </w:style>
  <w:style w:type="paragraph" w:customStyle="1" w:styleId="western">
    <w:name w:val="western"/>
    <w:basedOn w:val="Normal"/>
    <w:rsid w:val="00BA6F0C"/>
    <w:pPr>
      <w:spacing w:before="28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tr-TR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6932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3273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327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32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327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vlana@yok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6B69-0A1D-477B-927F-F55EAD47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ÜBİTAK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gis Bagcaz</dc:creator>
  <cp:lastModifiedBy>pc</cp:lastModifiedBy>
  <cp:revision>2</cp:revision>
  <cp:lastPrinted>2016-03-22T08:15:00Z</cp:lastPrinted>
  <dcterms:created xsi:type="dcterms:W3CDTF">2024-02-20T08:24:00Z</dcterms:created>
  <dcterms:modified xsi:type="dcterms:W3CDTF">2024-02-20T08:24:00Z</dcterms:modified>
</cp:coreProperties>
</file>